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4B4D0CF4" w:rsidR="00522931" w:rsidRPr="006C00D6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6C00D6" w:rsidRPr="006C00D6">
        <w:t>5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AB049A8" w14:textId="2D3C22DD" w:rsidR="00522931" w:rsidRPr="006F1723" w:rsidRDefault="00D12D5F" w:rsidP="008D1A6A">
      <w:pPr>
        <w:ind w:firstLine="0"/>
        <w:jc w:val="center"/>
      </w:pPr>
      <w:r w:rsidRPr="00E650C8">
        <w:rPr>
          <w:rFonts w:cs="Times New Roman"/>
          <w:szCs w:val="28"/>
        </w:rPr>
        <w:t xml:space="preserve">ПОСТРОЕНИЕ И ИССЛЕДОВАНИЕ ИМИТАЦИОННОЙ МОДЕЛИ </w:t>
      </w:r>
      <w:r w:rsidR="00120CD5">
        <w:rPr>
          <w:rFonts w:cs="Times New Roman"/>
          <w:szCs w:val="28"/>
        </w:rPr>
        <w:t>НЕПРЕРЫВ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  <w:r>
        <w:rPr>
          <w:rFonts w:cs="Times New Roman"/>
          <w:szCs w:val="28"/>
        </w:rPr>
        <w:t>,</w:t>
      </w:r>
    </w:p>
    <w:p w14:paraId="0806B1CA" w14:textId="47997790" w:rsidR="00522931" w:rsidRDefault="00D12D5F" w:rsidP="008D1A6A">
      <w:pPr>
        <w:ind w:firstLine="0"/>
        <w:jc w:val="center"/>
      </w:pPr>
      <w:r>
        <w:t>ВАРИАНТ № 5</w:t>
      </w: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5C1BAF19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3B309A7A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И.В. </w:t>
      </w:r>
      <w:proofErr w:type="spellStart"/>
      <w:r>
        <w:rPr>
          <w:color w:val="000000"/>
          <w:szCs w:val="28"/>
        </w:rPr>
        <w:t>Клишевский</w:t>
      </w:r>
      <w:proofErr w:type="spellEnd"/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21D948E5" w14:textId="4E315D15" w:rsidR="00CE0AC8" w:rsidRDefault="006C00D6" w:rsidP="006C00D6">
      <w:r w:rsidRPr="006C00D6">
        <w:t>Изучить методы имитационного моделирования поведения непрерывно-стохастической СМО.</w:t>
      </w:r>
    </w:p>
    <w:p w14:paraId="56CCCBC4" w14:textId="77777777" w:rsidR="006C00D6" w:rsidRPr="008F5E9C" w:rsidRDefault="006C00D6" w:rsidP="00AE6501">
      <w:pPr>
        <w:ind w:firstLine="0"/>
      </w:pPr>
    </w:p>
    <w:p w14:paraId="576BDF7C" w14:textId="1CE41953" w:rsidR="006B2FCE" w:rsidRPr="00DE33E1" w:rsidRDefault="00AE6501" w:rsidP="00DE33E1">
      <w:pPr>
        <w:pStyle w:val="1"/>
      </w:pPr>
      <w:r w:rsidRPr="006C00D6">
        <w:t>2</w:t>
      </w:r>
      <w:r w:rsidR="0090100D" w:rsidRPr="00DE33E1">
        <w:t>. Задание</w:t>
      </w:r>
    </w:p>
    <w:p w14:paraId="29AD3E6A" w14:textId="6E4D405F" w:rsidR="0090100D" w:rsidRDefault="0090100D" w:rsidP="00120CD5"/>
    <w:p w14:paraId="7CBA6D30" w14:textId="4A5A3852" w:rsidR="0053539C" w:rsidRDefault="0053539C" w:rsidP="0053539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извести имитационное моделирование для системы с одним прибором. Интенсивность</w:t>
      </w:r>
      <w:r w:rsidR="001F1A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служивания заявок  </w:t>
      </w:r>
      <w:r>
        <w:rPr>
          <w:rFonts w:cs="Times New Roman"/>
          <w:szCs w:val="28"/>
        </w:rPr>
        <w:sym w:font="Symbol" w:char="F06D"/>
      </w:r>
      <w:r>
        <w:rPr>
          <w:rFonts w:cs="Times New Roman"/>
          <w:szCs w:val="28"/>
        </w:rPr>
        <w:t xml:space="preserve"> = </w:t>
      </w:r>
      <w:r w:rsidR="00602894" w:rsidRPr="00602894">
        <w:rPr>
          <w:rFonts w:cs="Times New Roman"/>
          <w:szCs w:val="28"/>
        </w:rPr>
        <w:t xml:space="preserve">0,5 </w:t>
      </w:r>
      <w:r w:rsidR="00602894">
        <w:rPr>
          <w:rFonts w:cs="Times New Roman"/>
          <w:szCs w:val="28"/>
        </w:rPr>
        <w:t>секунды</w:t>
      </w:r>
      <w:r>
        <w:rPr>
          <w:rFonts w:cs="Times New Roman"/>
          <w:szCs w:val="28"/>
        </w:rPr>
        <w:t xml:space="preserve">. Закон распределения вероятностей времен поступления обозначен как </w:t>
      </w:r>
      <w:r>
        <w:rPr>
          <w:rFonts w:cs="Times New Roman"/>
          <w:szCs w:val="28"/>
          <w:lang w:val="en-US"/>
        </w:rPr>
        <w:t>F</w:t>
      </w:r>
      <w:r w:rsidRPr="00C500D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</w:t>
      </w:r>
      <w:r w:rsidRPr="00C500DB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времени обслуживания – как </w:t>
      </w:r>
      <w:r>
        <w:rPr>
          <w:rFonts w:cs="Times New Roman"/>
          <w:szCs w:val="28"/>
          <w:lang w:val="en-US"/>
        </w:rPr>
        <w:t>G</w:t>
      </w:r>
      <w:r w:rsidRPr="00C500D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</w:t>
      </w:r>
      <w:r w:rsidRPr="00C500DB">
        <w:rPr>
          <w:rFonts w:cs="Times New Roman"/>
          <w:szCs w:val="28"/>
        </w:rPr>
        <w:t>).</w:t>
      </w:r>
    </w:p>
    <w:p w14:paraId="735B88DE" w14:textId="04D3856D" w:rsidR="00E15928" w:rsidRPr="00E15928" w:rsidRDefault="00E15928" w:rsidP="0053539C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кон распределения вероятности времени поступления</w:t>
      </w:r>
      <w:r w:rsidRPr="00E15928">
        <w:rPr>
          <w:rFonts w:cs="Times New Roman"/>
          <w:szCs w:val="28"/>
        </w:rPr>
        <w:t>:</w:t>
      </w:r>
    </w:p>
    <w:p w14:paraId="2C5213C0" w14:textId="0E77849A" w:rsidR="00E15928" w:rsidRDefault="00E15928" w:rsidP="00E15928">
      <w:pPr>
        <w:rPr>
          <w:rFonts w:cs="Times New Roman"/>
          <w:szCs w:val="28"/>
        </w:rPr>
      </w:pPr>
    </w:p>
    <w:p w14:paraId="1A26C637" w14:textId="37512974" w:rsidR="00E15928" w:rsidRPr="00E15928" w:rsidRDefault="00E15928" w:rsidP="00E15928">
      <w:pPr>
        <w:rPr>
          <w:rFonts w:cs="Times New Roman"/>
          <w:i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</m:oMath>
      </m:oMathPara>
    </w:p>
    <w:p w14:paraId="6FCC00EC" w14:textId="2A14F4E8" w:rsidR="00E15928" w:rsidRDefault="00E15928" w:rsidP="00E15928">
      <w:pPr>
        <w:rPr>
          <w:rFonts w:cs="Times New Roman"/>
          <w:szCs w:val="28"/>
        </w:rPr>
      </w:pPr>
    </w:p>
    <w:p w14:paraId="064E55F1" w14:textId="60EF8E2F" w:rsidR="00E15928" w:rsidRPr="00E15928" w:rsidRDefault="00E15928" w:rsidP="00E159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он распределения вероятности времени </w:t>
      </w:r>
      <w:r w:rsidR="0006742D">
        <w:rPr>
          <w:rFonts w:cs="Times New Roman"/>
          <w:szCs w:val="28"/>
        </w:rPr>
        <w:t>обслуживания</w:t>
      </w:r>
      <w:r w:rsidRPr="00E15928">
        <w:rPr>
          <w:rFonts w:cs="Times New Roman"/>
          <w:szCs w:val="28"/>
        </w:rPr>
        <w:t>:</w:t>
      </w:r>
    </w:p>
    <w:p w14:paraId="7F201FF9" w14:textId="004C61E9" w:rsidR="00E15928" w:rsidRDefault="00E15928" w:rsidP="00E15928">
      <w:pPr>
        <w:rPr>
          <w:rFonts w:cs="Times New Roman"/>
          <w:szCs w:val="28"/>
        </w:rPr>
      </w:pPr>
    </w:p>
    <w:p w14:paraId="0D54EB02" w14:textId="338FB4A9" w:rsidR="00E15928" w:rsidRPr="00721F78" w:rsidRDefault="00E15928" w:rsidP="00E15928">
      <w:pPr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μ</m:t>
                  </m:r>
                </m:den>
              </m:f>
            </m:sup>
          </m:sSup>
        </m:oMath>
      </m:oMathPara>
    </w:p>
    <w:p w14:paraId="5CAB3A69" w14:textId="77777777" w:rsidR="00E15928" w:rsidRDefault="00E15928" w:rsidP="00E15928">
      <w:pPr>
        <w:rPr>
          <w:rFonts w:cs="Times New Roman"/>
          <w:szCs w:val="28"/>
        </w:rPr>
      </w:pPr>
    </w:p>
    <w:p w14:paraId="55E03BAA" w14:textId="44AEC09D" w:rsidR="006C00D6" w:rsidRPr="00E15928" w:rsidRDefault="0053539C" w:rsidP="00E159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моделирования </w:t>
      </w:r>
      <w:r w:rsidRPr="0053539C">
        <w:rPr>
          <w:rFonts w:cs="Times New Roman"/>
          <w:bCs/>
          <w:szCs w:val="28"/>
        </w:rPr>
        <w:t>найти</w:t>
      </w:r>
      <w:r>
        <w:rPr>
          <w:rFonts w:cs="Times New Roman"/>
          <w:szCs w:val="28"/>
        </w:rPr>
        <w:t xml:space="preserve"> – среднее время обслуживания, среднее время пребывания заявки в системе, среднее число заявок в системе, процент загрузки обслуживающего прибора (канала).</w:t>
      </w:r>
    </w:p>
    <w:p w14:paraId="361D6D2E" w14:textId="2B128506" w:rsidR="00120CD5" w:rsidRPr="00ED48E5" w:rsidRDefault="006F69DB" w:rsidP="00120CD5">
      <w:r w:rsidRPr="00ED48E5">
        <w:t xml:space="preserve"> </w:t>
      </w:r>
    </w:p>
    <w:p w14:paraId="1A84641F" w14:textId="3B73748A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574AB3B0" w14:textId="67DC53CE" w:rsidR="00F541DF" w:rsidRDefault="00F541DF" w:rsidP="00F541DF"/>
    <w:p w14:paraId="0A88031F" w14:textId="3FA6BDCD" w:rsidR="00F541DF" w:rsidRPr="00F541DF" w:rsidRDefault="00F541DF" w:rsidP="00F541DF">
      <w:pPr>
        <w:pStyle w:val="2"/>
      </w:pPr>
      <w:r w:rsidRPr="00F541DF">
        <w:t xml:space="preserve">3.1 </w:t>
      </w:r>
      <w:r>
        <w:t>Нахождение времени поступления заявок и их обработки</w:t>
      </w:r>
    </w:p>
    <w:p w14:paraId="3E71899E" w14:textId="77777777" w:rsidR="00CE4898" w:rsidRPr="00CE4898" w:rsidRDefault="00CE4898" w:rsidP="00CE4898"/>
    <w:p w14:paraId="4B7B0788" w14:textId="6CB485F7" w:rsidR="00FD00B5" w:rsidRDefault="006F69DB" w:rsidP="00472DCA">
      <w:r>
        <w:t>Используем псевдослучайные числа из лабораторной работы № 3</w:t>
      </w:r>
      <w:r w:rsidR="0006742D" w:rsidRPr="0006742D">
        <w:t xml:space="preserve"> </w:t>
      </w:r>
      <w:r w:rsidR="0006742D">
        <w:t xml:space="preserve">принадлежащие промежутку </w:t>
      </w:r>
      <w:r w:rsidR="0006742D" w:rsidRPr="0006742D">
        <w:t>[0,1;1]</w:t>
      </w:r>
      <w:r w:rsidR="0006742D">
        <w:t>, так как числа менее одной десятой будут давать либо слишком маленькие, либо отрицательные времена поступления</w:t>
      </w:r>
      <w:r>
        <w:t>. Последовательность чисел</w:t>
      </w:r>
      <w:r w:rsidRPr="0006742D">
        <w:t xml:space="preserve">: </w:t>
      </w:r>
      <w:r w:rsidRPr="005E754D">
        <w:t>0.9, 0.34, 0.94, 0.12, 0.5</w:t>
      </w:r>
      <w:r>
        <w:t>.</w:t>
      </w:r>
    </w:p>
    <w:p w14:paraId="1A389C83" w14:textId="56DB834B" w:rsidR="006F69DB" w:rsidRDefault="006F69DB" w:rsidP="00472DCA">
      <w:pPr>
        <w:rPr>
          <w:rFonts w:cs="Times New Roman"/>
          <w:szCs w:val="28"/>
        </w:rPr>
      </w:pPr>
      <w:r>
        <w:t xml:space="preserve">Выразим общую формулу </w:t>
      </w:r>
      <w:r>
        <w:rPr>
          <w:lang w:val="en-US"/>
        </w:rPr>
        <w:t>t</w:t>
      </w:r>
      <w:r w:rsidRPr="006F69DB">
        <w:t xml:space="preserve"> </w:t>
      </w:r>
      <w:r>
        <w:t xml:space="preserve">из закона </w:t>
      </w:r>
      <w:r>
        <w:rPr>
          <w:rFonts w:cs="Times New Roman"/>
          <w:szCs w:val="28"/>
        </w:rPr>
        <w:t xml:space="preserve">распределения вероятности времени поступления, обозначим случайную величину как </w:t>
      </w:r>
      <w:r>
        <w:rPr>
          <w:rFonts w:cs="Times New Roman"/>
          <w:szCs w:val="28"/>
          <w:lang w:val="en-US"/>
        </w:rPr>
        <w:t>x</w:t>
      </w:r>
      <w:r w:rsidRPr="006F69DB">
        <w:rPr>
          <w:rFonts w:cs="Times New Roman"/>
          <w:szCs w:val="28"/>
        </w:rPr>
        <w:t>:</w:t>
      </w:r>
    </w:p>
    <w:p w14:paraId="081FB314" w14:textId="77777777" w:rsidR="006F69DB" w:rsidRPr="00ED48E5" w:rsidRDefault="006F69DB" w:rsidP="00472DCA">
      <w:pPr>
        <w:rPr>
          <w:rFonts w:cs="Times New Roman"/>
          <w:iCs/>
          <w:szCs w:val="28"/>
        </w:rPr>
      </w:pPr>
    </w:p>
    <w:p w14:paraId="2A6F70CA" w14:textId="2B37FFD6" w:rsidR="006F69DB" w:rsidRPr="006F69DB" w:rsidRDefault="006F69DB" w:rsidP="00472DCA">
      <w:pPr>
        <w:rPr>
          <w:rFonts w:cs="Times New Roman"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1E5E8957" w14:textId="6501F34B" w:rsidR="006F69DB" w:rsidRPr="006F69DB" w:rsidRDefault="00000000" w:rsidP="00472DCA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=2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061EA1E4" w14:textId="3D53D417" w:rsidR="003608BD" w:rsidRPr="00721F78" w:rsidRDefault="003608BD" w:rsidP="003608BD">
      <w:pPr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szCs w:val="28"/>
            </w:rPr>
            <m:t>t-2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ln⁡</m:t>
          </m:r>
          <m:r>
            <w:rPr>
              <w:rFonts w:ascii="Cambria Math" w:hAnsi="Cambria Math" w:cs="Times New Roman"/>
              <w:szCs w:val="28"/>
            </w:rPr>
            <m:t>(2</m:t>
          </m:r>
          <m:r>
            <w:rPr>
              <w:rFonts w:ascii="Cambria Math" w:hAnsi="Cambria Math" w:cs="Times New Roman"/>
              <w:szCs w:val="28"/>
              <w:lang w:val="en-US"/>
            </w:rPr>
            <m:t>x),</m:t>
          </m:r>
        </m:oMath>
      </m:oMathPara>
    </w:p>
    <w:p w14:paraId="4AC93265" w14:textId="0DFBC95B" w:rsidR="00EA0F81" w:rsidRPr="003608BD" w:rsidRDefault="003608BD" w:rsidP="00472DCA">
      <w:pPr>
        <w:ind w:firstLine="0"/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t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</m:t>
          </m:r>
        </m:oMath>
      </m:oMathPara>
    </w:p>
    <w:p w14:paraId="0F684DFA" w14:textId="2F841FDA" w:rsidR="003608BD" w:rsidRDefault="003608BD" w:rsidP="00472DCA">
      <w:pPr>
        <w:ind w:firstLine="0"/>
        <w:rPr>
          <w:iCs/>
          <w:szCs w:val="28"/>
          <w:lang w:val="en-US"/>
        </w:rPr>
      </w:pPr>
    </w:p>
    <w:p w14:paraId="78FF917B" w14:textId="77777777" w:rsidR="003608BD" w:rsidRDefault="003608BD" w:rsidP="00472DCA">
      <w:pPr>
        <w:ind w:firstLine="0"/>
        <w:rPr>
          <w:iCs/>
          <w:szCs w:val="28"/>
        </w:rPr>
      </w:pPr>
      <w:r>
        <w:rPr>
          <w:iCs/>
          <w:szCs w:val="28"/>
          <w:lang w:val="en-US"/>
        </w:rPr>
        <w:tab/>
      </w:r>
      <w:r>
        <w:rPr>
          <w:iCs/>
          <w:szCs w:val="28"/>
        </w:rPr>
        <w:t>Теперь можно выразить несколько</w:t>
      </w:r>
      <w:r w:rsidRPr="003608BD">
        <w:rPr>
          <w:iCs/>
          <w:szCs w:val="28"/>
        </w:rPr>
        <w:t xml:space="preserve"> </w:t>
      </w:r>
      <w:r>
        <w:rPr>
          <w:iCs/>
          <w:szCs w:val="28"/>
        </w:rPr>
        <w:t>первых членов последовательности</w:t>
      </w:r>
      <w:r w:rsidRPr="003608BD">
        <w:rPr>
          <w:iCs/>
          <w:szCs w:val="28"/>
        </w:rPr>
        <w:t>:</w:t>
      </w:r>
    </w:p>
    <w:p w14:paraId="7AC6B23A" w14:textId="3F88AA71" w:rsidR="003608BD" w:rsidRPr="003608BD" w:rsidRDefault="003608BD" w:rsidP="00472DCA">
      <w:pPr>
        <w:ind w:firstLine="0"/>
        <w:rPr>
          <w:iCs/>
          <w:szCs w:val="28"/>
        </w:rPr>
      </w:pPr>
      <w:r w:rsidRPr="003608BD">
        <w:rPr>
          <w:iCs/>
          <w:szCs w:val="28"/>
        </w:rPr>
        <w:t xml:space="preserve"> </w:t>
      </w:r>
    </w:p>
    <w:p w14:paraId="78483772" w14:textId="0E47EC62" w:rsidR="003608BD" w:rsidRPr="003608B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9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2,59,</m:t>
          </m:r>
        </m:oMath>
      </m:oMathPara>
    </w:p>
    <w:p w14:paraId="5C9C08CD" w14:textId="25D9BCF6" w:rsidR="003608BD" w:rsidRPr="003608B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3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1,61,</m:t>
          </m:r>
        </m:oMath>
      </m:oMathPara>
    </w:p>
    <w:p w14:paraId="7161C674" w14:textId="18933F7D" w:rsidR="003608BD" w:rsidRPr="0006742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9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2,63,</m:t>
          </m:r>
        </m:oMath>
      </m:oMathPara>
    </w:p>
    <w:p w14:paraId="64DD0C6E" w14:textId="258B3AEB" w:rsidR="0006742D" w:rsidRPr="003608B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12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0,57,</m:t>
          </m:r>
        </m:oMath>
      </m:oMathPara>
    </w:p>
    <w:p w14:paraId="7AC96B47" w14:textId="1706DFFA" w:rsidR="003608BD" w:rsidRPr="0006742D" w:rsidRDefault="00000000" w:rsidP="003608BD">
      <w:pPr>
        <w:ind w:firstLine="0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5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2</m:t>
          </m:r>
        </m:oMath>
      </m:oMathPara>
    </w:p>
    <w:p w14:paraId="2572A576" w14:textId="270339A5" w:rsidR="003608BD" w:rsidRPr="0004285F" w:rsidRDefault="003608BD" w:rsidP="00472DCA">
      <w:pPr>
        <w:ind w:firstLine="0"/>
        <w:rPr>
          <w:lang w:val="en-US"/>
        </w:rPr>
      </w:pPr>
    </w:p>
    <w:p w14:paraId="41C72A82" w14:textId="3C712344" w:rsidR="0006742D" w:rsidRPr="0006742D" w:rsidRDefault="0006742D" w:rsidP="0006742D">
      <w:r>
        <w:t xml:space="preserve">Теперь проведём аналогичные операции для выражения времени обслуживания </w:t>
      </w:r>
      <w:r w:rsidR="00602894">
        <w:t xml:space="preserve">из закона </w:t>
      </w:r>
      <w:r w:rsidR="00602894">
        <w:rPr>
          <w:rFonts w:cs="Times New Roman"/>
          <w:szCs w:val="28"/>
        </w:rPr>
        <w:t xml:space="preserve">распределения вероятности времени </w:t>
      </w:r>
      <w:r w:rsidR="00602894">
        <w:t>обслуживания</w:t>
      </w:r>
      <w:r w:rsidR="00602894">
        <w:rPr>
          <w:rFonts w:cs="Times New Roman"/>
          <w:szCs w:val="28"/>
        </w:rPr>
        <w:t xml:space="preserve">, обозначим случайную величину как </w:t>
      </w:r>
      <w:r w:rsidR="00602894">
        <w:rPr>
          <w:rFonts w:cs="Times New Roman"/>
          <w:szCs w:val="28"/>
          <w:lang w:val="en-US"/>
        </w:rPr>
        <w:t>x</w:t>
      </w:r>
      <w:r w:rsidR="00602894" w:rsidRPr="00602894">
        <w:rPr>
          <w:rFonts w:cs="Times New Roman"/>
          <w:szCs w:val="28"/>
        </w:rPr>
        <w:t>:</w:t>
      </w:r>
    </w:p>
    <w:p w14:paraId="72626A6B" w14:textId="449978F1" w:rsidR="0006742D" w:rsidRDefault="0006742D" w:rsidP="0006742D"/>
    <w:p w14:paraId="71AF8C1F" w14:textId="2589BDA5" w:rsidR="0006742D" w:rsidRPr="00602894" w:rsidRDefault="0006742D" w:rsidP="0006742D">
      <w:pPr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μ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07AA9B26" w14:textId="375F6C1A" w:rsidR="00602894" w:rsidRPr="00F541DF" w:rsidRDefault="00000000" w:rsidP="0006742D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t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vertAlign w:val="super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vertAlign w:val="superscript"/>
                        </w:rPr>
                        <m:t>2</m:t>
                      </m:r>
                    </m:den>
                  </m:f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7681DE21" w14:textId="34D33D5B" w:rsidR="00602894" w:rsidRPr="00F541DF" w:rsidRDefault="00000000" w:rsidP="00602894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vertAlign w:val="superscript"/>
                  <w:lang w:val="en-US"/>
                </w:rPr>
                <m:t>2t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73CBC405" w14:textId="08C3BD7A" w:rsidR="00602894" w:rsidRPr="00F541DF" w:rsidRDefault="00000000" w:rsidP="00602894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-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vertAlign w:val="superscript"/>
                  <w:lang w:val="en-US"/>
                </w:rPr>
                <m:t>2t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-1,</m:t>
          </m:r>
        </m:oMath>
      </m:oMathPara>
    </w:p>
    <w:p w14:paraId="34999859" w14:textId="6D607E7E" w:rsidR="00602894" w:rsidRPr="00F541DF" w:rsidRDefault="00000000" w:rsidP="00602894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vertAlign w:val="superscript"/>
                  <w:lang w:val="en-US"/>
                </w:rPr>
                <m:t>2t</m:t>
              </m:r>
            </m:sup>
          </m:sSup>
          <m:r>
            <w:rPr>
              <w:rFonts w:ascii="Cambria Math" w:hAnsi="Cambria Math" w:cs="Times New Roman"/>
              <w:szCs w:val="28"/>
            </w:rPr>
            <m:t>=-</m:t>
          </m:r>
          <m:r>
            <w:rPr>
              <w:rFonts w:ascii="Cambria Math" w:hAnsi="Cambria Math" w:cs="Times New Roman"/>
              <w:szCs w:val="28"/>
              <w:lang w:val="en-US"/>
            </w:rPr>
            <m:t>x+1,</m:t>
          </m:r>
        </m:oMath>
      </m:oMathPara>
    </w:p>
    <w:p w14:paraId="7318DEFD" w14:textId="3EFE4187" w:rsidR="00602894" w:rsidRPr="00F541DF" w:rsidRDefault="00F541DF" w:rsidP="00602894">
      <w:pPr>
        <w:rPr>
          <w:i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-2</m:t>
          </m:r>
          <m:r>
            <w:rPr>
              <w:rFonts w:ascii="Cambria Math" w:hAnsi="Cambria Math" w:cs="Times New Roman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x+1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4A56BC26" w14:textId="2723732E" w:rsidR="00602894" w:rsidRPr="00602894" w:rsidRDefault="00F541DF" w:rsidP="00602894">
      <w:pPr>
        <w:rPr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t=-0,5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=1,15</m:t>
          </m:r>
        </m:oMath>
      </m:oMathPara>
    </w:p>
    <w:p w14:paraId="11216CC7" w14:textId="77777777" w:rsidR="00602894" w:rsidRPr="00602894" w:rsidRDefault="00602894" w:rsidP="00602894">
      <w:pPr>
        <w:rPr>
          <w:szCs w:val="28"/>
          <w:lang w:val="en-US"/>
        </w:rPr>
      </w:pPr>
    </w:p>
    <w:p w14:paraId="5BEA55C3" w14:textId="77777777" w:rsidR="00602894" w:rsidRDefault="00602894" w:rsidP="00602894">
      <w:pPr>
        <w:ind w:firstLine="0"/>
        <w:rPr>
          <w:iCs/>
          <w:szCs w:val="28"/>
        </w:rPr>
      </w:pPr>
      <w:r>
        <w:rPr>
          <w:iCs/>
          <w:szCs w:val="28"/>
          <w:lang w:val="en-US"/>
        </w:rPr>
        <w:tab/>
      </w:r>
      <w:r>
        <w:rPr>
          <w:iCs/>
          <w:szCs w:val="28"/>
        </w:rPr>
        <w:t>Теперь можно выразить несколько</w:t>
      </w:r>
      <w:r w:rsidRPr="003608BD">
        <w:rPr>
          <w:iCs/>
          <w:szCs w:val="28"/>
        </w:rPr>
        <w:t xml:space="preserve"> </w:t>
      </w:r>
      <w:r>
        <w:rPr>
          <w:iCs/>
          <w:szCs w:val="28"/>
        </w:rPr>
        <w:t>первых членов последовательности</w:t>
      </w:r>
      <w:r w:rsidRPr="003608BD">
        <w:rPr>
          <w:iCs/>
          <w:szCs w:val="28"/>
        </w:rPr>
        <w:t>:</w:t>
      </w:r>
    </w:p>
    <w:p w14:paraId="0A99A1C6" w14:textId="553E17A6" w:rsidR="00602894" w:rsidRPr="00602894" w:rsidRDefault="00602894" w:rsidP="00602894">
      <w:pPr>
        <w:rPr>
          <w:szCs w:val="28"/>
        </w:rPr>
      </w:pPr>
    </w:p>
    <w:p w14:paraId="74229832" w14:textId="7715BF79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9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1,15,</m:t>
          </m:r>
        </m:oMath>
      </m:oMathPara>
    </w:p>
    <w:p w14:paraId="6E35BDB5" w14:textId="63290643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3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0,21,</m:t>
          </m:r>
        </m:oMath>
      </m:oMathPara>
    </w:p>
    <w:p w14:paraId="1EBBB939" w14:textId="7747E32B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9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1,41,</m:t>
          </m:r>
        </m:oMath>
      </m:oMathPara>
    </w:p>
    <w:p w14:paraId="22BD8BE9" w14:textId="0072669D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12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0,06,</m:t>
          </m:r>
        </m:oMath>
      </m:oMathPara>
    </w:p>
    <w:p w14:paraId="5CAD3911" w14:textId="51B3141F" w:rsidR="00602894" w:rsidRPr="00F541DF" w:rsidRDefault="00000000" w:rsidP="00602894">
      <w:pPr>
        <w:ind w:firstLine="0"/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5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0,34</m:t>
          </m:r>
        </m:oMath>
      </m:oMathPara>
    </w:p>
    <w:p w14:paraId="4EC188F2" w14:textId="24992E37" w:rsidR="0006742D" w:rsidRDefault="0006742D" w:rsidP="0006742D">
      <w:pPr>
        <w:rPr>
          <w:lang w:val="en-US"/>
        </w:rPr>
      </w:pPr>
    </w:p>
    <w:p w14:paraId="238EB5EB" w14:textId="4AC2CD79" w:rsidR="000A090F" w:rsidRPr="000A090F" w:rsidRDefault="000A090F" w:rsidP="000A090F">
      <w:pPr>
        <w:pStyle w:val="2"/>
      </w:pPr>
      <w:r>
        <w:t>3.2 Пример моделирования системы</w:t>
      </w:r>
    </w:p>
    <w:p w14:paraId="6ED83DA2" w14:textId="77777777" w:rsidR="000A090F" w:rsidRPr="00ED48E5" w:rsidRDefault="000A090F" w:rsidP="0006742D"/>
    <w:p w14:paraId="5FD643FA" w14:textId="77777777" w:rsidR="00F541DF" w:rsidRDefault="00F541DF" w:rsidP="0006742D">
      <w:r>
        <w:t>Рассмотрим работу системы. Разделим её на этапы по времени</w:t>
      </w:r>
      <w:r w:rsidRPr="00F541DF">
        <w:t>:</w:t>
      </w:r>
      <w:r>
        <w:t xml:space="preserve"> момент получения заявки, время нахождения заявки в очереди, обработка заявки, бездействие. </w:t>
      </w:r>
    </w:p>
    <w:p w14:paraId="7BC4D05B" w14:textId="022F89CB" w:rsidR="00F541DF" w:rsidRDefault="00F541DF" w:rsidP="0006742D">
      <w:r>
        <w:t>Начнём заявки</w:t>
      </w:r>
      <w:r w:rsidR="00F36F8A">
        <w:t xml:space="preserve"> № 0</w:t>
      </w:r>
      <w:r>
        <w:t xml:space="preserve">, она поступает в момент времени </w:t>
      </w:r>
      <w:r>
        <w:rPr>
          <w:lang w:val="en-US"/>
        </w:rPr>
        <w:t>t</w:t>
      </w:r>
      <w:r w:rsidRPr="00F541DF">
        <w:rPr>
          <w:vertAlign w:val="subscript"/>
        </w:rPr>
        <w:t>0</w:t>
      </w:r>
      <w:r w:rsidRPr="00F541DF">
        <w:t xml:space="preserve"> = 2,59,</w:t>
      </w:r>
      <w:r>
        <w:t xml:space="preserve"> после чего обрабатывается </w:t>
      </w:r>
      <w:r w:rsidR="00D079D4">
        <w:t xml:space="preserve">за время </w:t>
      </w:r>
      <w:r w:rsidR="00D079D4" w:rsidRPr="00D079D4">
        <w:t>τ</w:t>
      </w:r>
      <w:r w:rsidR="00D079D4" w:rsidRPr="00D079D4">
        <w:rPr>
          <w:vertAlign w:val="subscript"/>
        </w:rPr>
        <w:t>0</w:t>
      </w:r>
      <w:r w:rsidR="00D079D4" w:rsidRPr="00D079D4">
        <w:t xml:space="preserve"> </w:t>
      </w:r>
      <w:r w:rsidR="00D079D4">
        <w:t xml:space="preserve">= 1,15. То есть система закончит обработку </w:t>
      </w:r>
      <w:r w:rsidR="00F36F8A">
        <w:t xml:space="preserve">этой </w:t>
      </w:r>
      <w:r w:rsidR="00D079D4">
        <w:t>заявки</w:t>
      </w:r>
      <w:r w:rsidR="00D079D4" w:rsidRPr="00D079D4">
        <w:t xml:space="preserve"> </w:t>
      </w:r>
      <w:r w:rsidR="00D079D4">
        <w:t xml:space="preserve">в момент времени </w:t>
      </w:r>
      <w:r w:rsidR="00D079D4">
        <w:rPr>
          <w:lang w:val="en-US"/>
        </w:rPr>
        <w:t>t</w:t>
      </w:r>
      <w:r w:rsidR="00D079D4" w:rsidRPr="00F541DF">
        <w:rPr>
          <w:vertAlign w:val="subscript"/>
        </w:rPr>
        <w:t>0</w:t>
      </w:r>
      <w:r w:rsidR="00D079D4">
        <w:t xml:space="preserve"> + </w:t>
      </w:r>
      <w:r w:rsidR="00D079D4" w:rsidRPr="00D079D4">
        <w:t>τ</w:t>
      </w:r>
      <w:r w:rsidR="00D079D4" w:rsidRPr="00D079D4">
        <w:rPr>
          <w:vertAlign w:val="subscript"/>
        </w:rPr>
        <w:t>0</w:t>
      </w:r>
      <w:r w:rsidR="00D079D4">
        <w:t xml:space="preserve"> = </w:t>
      </w:r>
      <w:r w:rsidR="00F36F8A">
        <w:t xml:space="preserve">3,74. При этом момент поступления следующей заявки в систему только </w:t>
      </w:r>
      <w:r w:rsidR="00F36F8A">
        <w:rPr>
          <w:lang w:val="en-US"/>
        </w:rPr>
        <w:t>t</w:t>
      </w:r>
      <w:r w:rsidR="00F36F8A" w:rsidRPr="00F541DF">
        <w:rPr>
          <w:vertAlign w:val="subscript"/>
        </w:rPr>
        <w:t>0</w:t>
      </w:r>
      <w:r w:rsidR="00F36F8A">
        <w:t xml:space="preserve"> + </w:t>
      </w:r>
      <w:r w:rsidR="00F36F8A">
        <w:rPr>
          <w:lang w:val="en-US"/>
        </w:rPr>
        <w:t>t</w:t>
      </w:r>
      <w:r w:rsidR="00F36F8A">
        <w:rPr>
          <w:vertAlign w:val="subscript"/>
        </w:rPr>
        <w:t>1</w:t>
      </w:r>
      <w:r w:rsidR="00F36F8A">
        <w:t xml:space="preserve"> = 4,2. То есть система будет бездействовать (</w:t>
      </w:r>
      <w:r w:rsidR="00F36F8A">
        <w:rPr>
          <w:lang w:val="en-US"/>
        </w:rPr>
        <w:t>t</w:t>
      </w:r>
      <w:r w:rsidR="00F36F8A" w:rsidRPr="00F541DF">
        <w:rPr>
          <w:vertAlign w:val="subscript"/>
        </w:rPr>
        <w:t>0</w:t>
      </w:r>
      <w:r w:rsidR="00F36F8A">
        <w:t xml:space="preserve"> + </w:t>
      </w:r>
      <w:r w:rsidR="00F36F8A">
        <w:rPr>
          <w:lang w:val="en-US"/>
        </w:rPr>
        <w:t>t</w:t>
      </w:r>
      <w:r w:rsidR="00F36F8A">
        <w:rPr>
          <w:vertAlign w:val="subscript"/>
        </w:rPr>
        <w:t>1</w:t>
      </w:r>
      <w:r w:rsidR="00F36F8A">
        <w:t>) – (</w:t>
      </w:r>
      <w:r w:rsidR="00F36F8A">
        <w:rPr>
          <w:lang w:val="en-US"/>
        </w:rPr>
        <w:t>t</w:t>
      </w:r>
      <w:r w:rsidR="00F36F8A" w:rsidRPr="00F541DF">
        <w:rPr>
          <w:vertAlign w:val="subscript"/>
        </w:rPr>
        <w:t>0</w:t>
      </w:r>
      <w:r w:rsidR="00F36F8A">
        <w:t xml:space="preserve"> + </w:t>
      </w:r>
      <w:r w:rsidR="00F36F8A" w:rsidRPr="00D079D4">
        <w:t>τ</w:t>
      </w:r>
      <w:r w:rsidR="00F36F8A" w:rsidRPr="00D079D4">
        <w:rPr>
          <w:vertAlign w:val="subscript"/>
        </w:rPr>
        <w:t>0</w:t>
      </w:r>
      <w:r w:rsidR="00F36F8A">
        <w:t>) = 0,46.</w:t>
      </w:r>
    </w:p>
    <w:p w14:paraId="58FFCB77" w14:textId="5EA8CDCA" w:rsidR="00F36F8A" w:rsidRPr="00D079D4" w:rsidRDefault="00F36F8A" w:rsidP="000A090F">
      <w:r>
        <w:t xml:space="preserve">Отдельно рассмотрим </w:t>
      </w:r>
      <w:r w:rsidR="002F7C8F">
        <w:t xml:space="preserve">обслуживание </w:t>
      </w:r>
      <w:r>
        <w:t>заявк</w:t>
      </w:r>
      <w:r w:rsidR="002F7C8F">
        <w:t xml:space="preserve">и </w:t>
      </w:r>
      <w:r>
        <w:t xml:space="preserve">№ 3, так как она не была поставлена на обслуживание сразу же, а попала в очередь. </w:t>
      </w:r>
      <w:r w:rsidR="002F7C8F">
        <w:t>Сначала нужно рассмотреть в</w:t>
      </w:r>
      <w:r>
        <w:t>ыполнение заявки № 2</w:t>
      </w:r>
      <w:r w:rsidR="002F7C8F">
        <w:t>, которое</w:t>
      </w:r>
      <w:r>
        <w:t xml:space="preserve"> </w:t>
      </w:r>
      <w:r w:rsidR="002F7C8F">
        <w:t xml:space="preserve">начинается в момент времени 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 xml:space="preserve">2 </w:t>
      </w:r>
      <w:r w:rsidR="002F7C8F" w:rsidRPr="002F7C8F">
        <w:t xml:space="preserve">= 6,83, </w:t>
      </w:r>
      <w:r w:rsidR="002F7C8F">
        <w:t xml:space="preserve">время её выполнения составляет </w:t>
      </w:r>
      <w:r w:rsidR="002F7C8F" w:rsidRPr="00D079D4">
        <w:t>τ</w:t>
      </w:r>
      <w:r w:rsidR="002F7C8F">
        <w:rPr>
          <w:vertAlign w:val="subscript"/>
        </w:rPr>
        <w:t>2</w:t>
      </w:r>
      <w:r w:rsidR="002F7C8F">
        <w:t xml:space="preserve"> = 1,41, то есть обслуживание заявки закончится в момент времени 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>2</w:t>
      </w:r>
      <w:r w:rsidR="002F7C8F">
        <w:t xml:space="preserve"> + </w:t>
      </w:r>
      <w:r w:rsidR="002F7C8F" w:rsidRPr="00D079D4">
        <w:t>τ</w:t>
      </w:r>
      <w:r w:rsidR="002F7C8F">
        <w:rPr>
          <w:vertAlign w:val="subscript"/>
        </w:rPr>
        <w:t>2</w:t>
      </w:r>
      <w:r w:rsidR="002F7C8F" w:rsidRPr="002F7C8F">
        <w:t xml:space="preserve"> </w:t>
      </w:r>
      <w:r w:rsidR="002F7C8F">
        <w:t xml:space="preserve">= 8,24. В то же время заявка № 3 посыпает в момент времени 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 xml:space="preserve">2 </w:t>
      </w:r>
      <w:r w:rsidR="002F7C8F">
        <w:t xml:space="preserve">+ </w:t>
      </w:r>
      <w:r w:rsidR="002F7C8F">
        <w:rPr>
          <w:lang w:val="en-US"/>
        </w:rPr>
        <w:t>t</w:t>
      </w:r>
      <w:r w:rsidR="002F7C8F">
        <w:rPr>
          <w:vertAlign w:val="subscript"/>
        </w:rPr>
        <w:t>3</w:t>
      </w:r>
      <w:r w:rsidR="002F7C8F">
        <w:t xml:space="preserve"> =</w:t>
      </w:r>
      <w:r w:rsidR="002F7C8F" w:rsidRPr="002F7C8F">
        <w:t xml:space="preserve"> </w:t>
      </w:r>
      <w:r w:rsidR="002F7C8F">
        <w:t xml:space="preserve">7,4, то есть ещё до окончания обслуживания заявки № 2. В таком случае заявку необходимо поместить в </w:t>
      </w:r>
      <w:r w:rsidR="002F7C8F">
        <w:lastRenderedPageBreak/>
        <w:t>очередь, в которой она пробудет до момента окончания обработки заявки № 2, то есть (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>2</w:t>
      </w:r>
      <w:r w:rsidR="002F7C8F">
        <w:t xml:space="preserve"> + </w:t>
      </w:r>
      <w:r w:rsidR="002F7C8F" w:rsidRPr="00D079D4">
        <w:t>τ</w:t>
      </w:r>
      <w:r w:rsidR="002F7C8F">
        <w:rPr>
          <w:vertAlign w:val="subscript"/>
        </w:rPr>
        <w:t>2</w:t>
      </w:r>
      <w:r w:rsidR="002F7C8F">
        <w:t>) – (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 xml:space="preserve">2 </w:t>
      </w:r>
      <w:r w:rsidR="002F7C8F">
        <w:t xml:space="preserve">+ </w:t>
      </w:r>
      <w:r w:rsidR="002F7C8F">
        <w:rPr>
          <w:lang w:val="en-US"/>
        </w:rPr>
        <w:t>t</w:t>
      </w:r>
      <w:r w:rsidR="002F7C8F">
        <w:rPr>
          <w:vertAlign w:val="subscript"/>
        </w:rPr>
        <w:t>3</w:t>
      </w:r>
      <w:r w:rsidR="002F7C8F">
        <w:t xml:space="preserve">) = 0,84. </w:t>
      </w:r>
    </w:p>
    <w:p w14:paraId="4D91C183" w14:textId="448AC27F" w:rsidR="00F541DF" w:rsidRDefault="00845A66" w:rsidP="00F541DF">
      <w:r>
        <w:t>Диаграмма схемы</w:t>
      </w:r>
      <w:r w:rsidR="000A090F">
        <w:t xml:space="preserve"> с обозначениями вышеописанных состояний приведена на рисунке 3.1.</w:t>
      </w:r>
    </w:p>
    <w:p w14:paraId="49AB40A6" w14:textId="77777777" w:rsidR="000A090F" w:rsidRPr="00F541DF" w:rsidRDefault="000A090F" w:rsidP="00F541DF"/>
    <w:p w14:paraId="459FE209" w14:textId="5B7B796A" w:rsidR="00AC7ABB" w:rsidRPr="00ED48E5" w:rsidRDefault="000A090F" w:rsidP="00AC7ABB">
      <w:pPr>
        <w:ind w:firstLine="0"/>
      </w:pPr>
      <w:r w:rsidRPr="000A090F">
        <w:rPr>
          <w:noProof/>
          <w:lang w:val="en-US"/>
        </w:rPr>
        <w:drawing>
          <wp:inline distT="0" distB="0" distL="0" distR="0" wp14:anchorId="1562CC5B" wp14:editId="0A466BA5">
            <wp:extent cx="5939790" cy="21088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8E5">
        <w:t xml:space="preserve"> </w:t>
      </w:r>
    </w:p>
    <w:p w14:paraId="790DF1D4" w14:textId="0143732F" w:rsidR="0006742D" w:rsidRDefault="0006742D" w:rsidP="00F541DF">
      <w:pPr>
        <w:ind w:firstLine="0"/>
        <w:jc w:val="center"/>
      </w:pPr>
    </w:p>
    <w:p w14:paraId="13A684CE" w14:textId="1A545622" w:rsidR="00F541DF" w:rsidRDefault="00F541DF" w:rsidP="00F541DF">
      <w:pPr>
        <w:ind w:firstLine="0"/>
        <w:jc w:val="center"/>
      </w:pPr>
      <w:r>
        <w:t>Рисунок 3.1 – диаграмма системы</w:t>
      </w:r>
    </w:p>
    <w:p w14:paraId="30792195" w14:textId="320A12B1" w:rsidR="000A090F" w:rsidRDefault="000A090F" w:rsidP="00F541DF">
      <w:pPr>
        <w:ind w:firstLine="0"/>
        <w:jc w:val="center"/>
      </w:pPr>
    </w:p>
    <w:p w14:paraId="477BE7AB" w14:textId="75E127D7" w:rsidR="000A090F" w:rsidRDefault="000A090F" w:rsidP="000A090F">
      <w:pPr>
        <w:pStyle w:val="2"/>
      </w:pPr>
      <w:r>
        <w:t>3.3 Программное решение</w:t>
      </w:r>
    </w:p>
    <w:p w14:paraId="548520E2" w14:textId="124B6608" w:rsidR="000A090F" w:rsidRDefault="000A090F" w:rsidP="000A090F"/>
    <w:p w14:paraId="0E048681" w14:textId="2B904271" w:rsidR="000A090F" w:rsidRDefault="006576A5" w:rsidP="000A090F">
      <w:pPr>
        <w:rPr>
          <w:lang w:val="en-US"/>
        </w:rPr>
      </w:pPr>
      <w:r>
        <w:t>Общий класс для заявки</w:t>
      </w:r>
      <w:r>
        <w:rPr>
          <w:lang w:val="en-US"/>
        </w:rPr>
        <w:t>:</w:t>
      </w:r>
    </w:p>
    <w:p w14:paraId="5851A13F" w14:textId="4EA3D091" w:rsidR="006576A5" w:rsidRDefault="006576A5" w:rsidP="000A090F">
      <w:pPr>
        <w:rPr>
          <w:lang w:val="en-US"/>
        </w:rPr>
      </w:pPr>
    </w:p>
    <w:p w14:paraId="18D0391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>class Entity {</w:t>
      </w:r>
    </w:p>
    <w:p w14:paraId="072AB54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>: Double</w:t>
      </w:r>
    </w:p>
    <w:p w14:paraId="0C785FE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: Double</w:t>
      </w:r>
    </w:p>
    <w:p w14:paraId="01042EF3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1889CC13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 xml:space="preserve">: </w:t>
      </w:r>
      <w:proofErr w:type="spellStart"/>
      <w:r w:rsidRPr="006576A5">
        <w:rPr>
          <w:lang w:val="en-US"/>
        </w:rPr>
        <w:t>ClosedRange</w:t>
      </w:r>
      <w:proofErr w:type="spellEnd"/>
      <w:r w:rsidRPr="006576A5">
        <w:rPr>
          <w:lang w:val="en-US"/>
        </w:rPr>
        <w:t>&lt;Double&gt;</w:t>
      </w:r>
    </w:p>
    <w:p w14:paraId="7966C20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waiting: Double</w:t>
      </w:r>
    </w:p>
    <w:p w14:paraId="762EF21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020B45B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inactivity: Double</w:t>
      </w:r>
    </w:p>
    <w:p w14:paraId="057F193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77F7E7C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spellStart"/>
      <w:proofErr w:type="gramStart"/>
      <w:r w:rsidRPr="006576A5">
        <w:rPr>
          <w:lang w:val="en-US"/>
        </w:rPr>
        <w:t>init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 xml:space="preserve">seed: Double, </w:t>
      </w:r>
      <w:proofErr w:type="spellStart"/>
      <w:r w:rsidRPr="006576A5">
        <w:rPr>
          <w:lang w:val="en-US"/>
        </w:rPr>
        <w:t>previousIncomeTime</w:t>
      </w:r>
      <w:proofErr w:type="spellEnd"/>
      <w:r w:rsidRPr="006576A5">
        <w:rPr>
          <w:lang w:val="en-US"/>
        </w:rPr>
        <w:t xml:space="preserve">: Double,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>: Double) {</w:t>
      </w:r>
    </w:p>
    <w:p w14:paraId="7C833A4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proofErr w:type="gramStart"/>
      <w:r w:rsidRPr="006576A5">
        <w:rPr>
          <w:lang w:val="en-US"/>
        </w:rPr>
        <w:t>self.incomeTime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eviousIncomeTime</w:t>
      </w:r>
      <w:proofErr w:type="spellEnd"/>
      <w:r w:rsidRPr="006576A5">
        <w:rPr>
          <w:lang w:val="en-US"/>
        </w:rPr>
        <w:t xml:space="preserve"> + </w:t>
      </w:r>
      <w:proofErr w:type="spellStart"/>
      <w:r w:rsidRPr="006576A5">
        <w:rPr>
          <w:lang w:val="en-US"/>
        </w:rPr>
        <w:t>calculateIncomeTime</w:t>
      </w:r>
      <w:proofErr w:type="spellEnd"/>
      <w:r w:rsidRPr="006576A5">
        <w:rPr>
          <w:lang w:val="en-US"/>
        </w:rPr>
        <w:t>(seed)</w:t>
      </w:r>
    </w:p>
    <w:p w14:paraId="515FE96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proofErr w:type="gramStart"/>
      <w:r w:rsidRPr="006576A5">
        <w:rPr>
          <w:lang w:val="en-US"/>
        </w:rPr>
        <w:t>self.processingTime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calculateProcessingTime</w:t>
      </w:r>
      <w:proofErr w:type="spellEnd"/>
      <w:r w:rsidRPr="006576A5">
        <w:rPr>
          <w:lang w:val="en-US"/>
        </w:rPr>
        <w:t>(seed)</w:t>
      </w:r>
    </w:p>
    <w:p w14:paraId="6789B0A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</w:p>
    <w:p w14:paraId="284B55F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//</w:t>
      </w:r>
      <w:proofErr w:type="spellStart"/>
      <w:r w:rsidRPr="006576A5">
        <w:rPr>
          <w:lang w:val="en-US"/>
        </w:rPr>
        <w:t>processingRange</w:t>
      </w:r>
      <w:proofErr w:type="spellEnd"/>
    </w:p>
    <w:p w14:paraId="6D2D569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if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 &gt;=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 {</w:t>
      </w:r>
    </w:p>
    <w:p w14:paraId="7F5EEC3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incomeTime</w:t>
      </w:r>
      <w:proofErr w:type="spellEnd"/>
      <w:proofErr w:type="gramStart"/>
      <w:r w:rsidRPr="006576A5">
        <w:rPr>
          <w:lang w:val="en-US"/>
        </w:rPr>
        <w:t>...(</w:t>
      </w:r>
      <w:proofErr w:type="spellStart"/>
      <w:proofErr w:type="gramEnd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 + 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)</w:t>
      </w:r>
    </w:p>
    <w:p w14:paraId="7798D76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 else {</w:t>
      </w:r>
    </w:p>
    <w:p w14:paraId="3D8CEAD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eviousProcessingEndTime</w:t>
      </w:r>
      <w:proofErr w:type="spellEnd"/>
      <w:proofErr w:type="gramStart"/>
      <w:r w:rsidRPr="006576A5">
        <w:rPr>
          <w:lang w:val="en-US"/>
        </w:rPr>
        <w:t>...(</w:t>
      </w:r>
      <w:proofErr w:type="spellStart"/>
      <w:proofErr w:type="gramEnd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 + 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)</w:t>
      </w:r>
    </w:p>
    <w:p w14:paraId="6219A17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</w:t>
      </w:r>
    </w:p>
    <w:p w14:paraId="0C53C233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</w:p>
    <w:p w14:paraId="044DD6F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lastRenderedPageBreak/>
        <w:t xml:space="preserve">        //waiting</w:t>
      </w:r>
    </w:p>
    <w:p w14:paraId="393BF980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if </w:t>
      </w:r>
      <w:proofErr w:type="spellStart"/>
      <w:r w:rsidRPr="006576A5">
        <w:rPr>
          <w:lang w:val="en-US"/>
        </w:rPr>
        <w:t>processingRange.lowerBound</w:t>
      </w:r>
      <w:proofErr w:type="spellEnd"/>
      <w:r w:rsidRPr="006576A5">
        <w:rPr>
          <w:lang w:val="en-US"/>
        </w:rPr>
        <w:t xml:space="preserve"> ==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 {</w:t>
      </w:r>
    </w:p>
    <w:p w14:paraId="4CDF797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 xml:space="preserve"> = 0</w:t>
      </w:r>
    </w:p>
    <w:p w14:paraId="3442CB0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 else {</w:t>
      </w:r>
    </w:p>
    <w:p w14:paraId="0172AEDF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ocessingRange.lowerBound</w:t>
      </w:r>
      <w:proofErr w:type="spellEnd"/>
      <w:r w:rsidRPr="006576A5">
        <w:rPr>
          <w:lang w:val="en-US"/>
        </w:rPr>
        <w:t xml:space="preserve"> - </w:t>
      </w:r>
      <w:proofErr w:type="spellStart"/>
      <w:r w:rsidRPr="006576A5">
        <w:rPr>
          <w:lang w:val="en-US"/>
        </w:rPr>
        <w:t>incomeTime</w:t>
      </w:r>
      <w:proofErr w:type="spellEnd"/>
    </w:p>
    <w:p w14:paraId="27AB5BC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</w:t>
      </w:r>
    </w:p>
    <w:p w14:paraId="73EBE48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</w:p>
    <w:p w14:paraId="3BAB56E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//inactivity</w:t>
      </w:r>
    </w:p>
    <w:p w14:paraId="373229E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if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 ==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, 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 xml:space="preserve"> == 0 {</w:t>
      </w:r>
    </w:p>
    <w:p w14:paraId="1A7E1CB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inactivity</w:t>
      </w:r>
      <w:proofErr w:type="spellEnd"/>
      <w:proofErr w:type="gramEnd"/>
      <w:r w:rsidRPr="006576A5">
        <w:rPr>
          <w:lang w:val="en-US"/>
        </w:rPr>
        <w:t xml:space="preserve"> = 0</w:t>
      </w:r>
    </w:p>
    <w:p w14:paraId="731F9EB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 else {</w:t>
      </w:r>
    </w:p>
    <w:p w14:paraId="1F18F2A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inactivity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ocessingRange.lowerBound</w:t>
      </w:r>
      <w:proofErr w:type="spellEnd"/>
      <w:r w:rsidRPr="006576A5">
        <w:rPr>
          <w:lang w:val="en-US"/>
        </w:rPr>
        <w:t xml:space="preserve"> - </w:t>
      </w:r>
      <w:proofErr w:type="spellStart"/>
      <w:r w:rsidRPr="006576A5">
        <w:rPr>
          <w:lang w:val="en-US"/>
        </w:rPr>
        <w:t>previousProcessingEndTime</w:t>
      </w:r>
      <w:proofErr w:type="spellEnd"/>
    </w:p>
    <w:p w14:paraId="1B22BE2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</w:t>
      </w:r>
    </w:p>
    <w:p w14:paraId="1EE68A5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}</w:t>
      </w:r>
    </w:p>
    <w:p w14:paraId="0D55AB6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2A9C938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) {</w:t>
      </w:r>
    </w:p>
    <w:p w14:paraId="53D4CCC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Entity description:")</w:t>
      </w:r>
    </w:p>
    <w:p w14:paraId="25C1D31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>: \(</w:t>
      </w:r>
      <w:proofErr w:type="spellStart"/>
      <w:proofErr w:type="gramStart"/>
      <w:r w:rsidRPr="006576A5">
        <w:rPr>
          <w:lang w:val="en-US"/>
        </w:rPr>
        <w:t>self.incomeTime</w:t>
      </w:r>
      <w:proofErr w:type="spellEnd"/>
      <w:proofErr w:type="gramEnd"/>
      <w:r w:rsidRPr="006576A5">
        <w:rPr>
          <w:lang w:val="en-US"/>
        </w:rPr>
        <w:t>)")</w:t>
      </w:r>
    </w:p>
    <w:p w14:paraId="17CC653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: \(</w:t>
      </w:r>
      <w:proofErr w:type="spellStart"/>
      <w:proofErr w:type="gramStart"/>
      <w:r w:rsidRPr="006576A5">
        <w:rPr>
          <w:lang w:val="en-US"/>
        </w:rPr>
        <w:t>self.processingTime</w:t>
      </w:r>
      <w:proofErr w:type="spellEnd"/>
      <w:proofErr w:type="gramEnd"/>
      <w:r w:rsidRPr="006576A5">
        <w:rPr>
          <w:lang w:val="en-US"/>
        </w:rPr>
        <w:t>)")</w:t>
      </w:r>
    </w:p>
    <w:p w14:paraId="1754920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>: \(</w:t>
      </w:r>
      <w:proofErr w:type="spellStart"/>
      <w:proofErr w:type="gramStart"/>
      <w:r w:rsidRPr="006576A5">
        <w:rPr>
          <w:lang w:val="en-US"/>
        </w:rPr>
        <w:t>self.processingRange</w:t>
      </w:r>
      <w:proofErr w:type="spellEnd"/>
      <w:proofErr w:type="gramEnd"/>
      <w:r w:rsidRPr="006576A5">
        <w:rPr>
          <w:lang w:val="en-US"/>
        </w:rPr>
        <w:t>)")</w:t>
      </w:r>
    </w:p>
    <w:p w14:paraId="2271F6B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inactivity: \(</w:t>
      </w:r>
      <w:proofErr w:type="spellStart"/>
      <w:proofErr w:type="gramStart"/>
      <w:r w:rsidRPr="006576A5">
        <w:rPr>
          <w:lang w:val="en-US"/>
        </w:rPr>
        <w:t>self.inactivity</w:t>
      </w:r>
      <w:proofErr w:type="spellEnd"/>
      <w:proofErr w:type="gramEnd"/>
      <w:r w:rsidRPr="006576A5">
        <w:rPr>
          <w:lang w:val="en-US"/>
        </w:rPr>
        <w:t>)")</w:t>
      </w:r>
    </w:p>
    <w:p w14:paraId="0912E03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waiting: \(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>)")</w:t>
      </w:r>
    </w:p>
    <w:p w14:paraId="342F6821" w14:textId="77777777" w:rsidR="006576A5" w:rsidRPr="006576A5" w:rsidRDefault="006576A5" w:rsidP="006576A5">
      <w:pPr>
        <w:pStyle w:val="code"/>
      </w:pPr>
      <w:r w:rsidRPr="006576A5">
        <w:rPr>
          <w:lang w:val="en-US"/>
        </w:rPr>
        <w:t xml:space="preserve">        Swift</w:t>
      </w:r>
      <w:r w:rsidRPr="006576A5">
        <w:t>.</w:t>
      </w:r>
      <w:r w:rsidRPr="006576A5">
        <w:rPr>
          <w:lang w:val="en-US"/>
        </w:rPr>
        <w:t>print</w:t>
      </w:r>
      <w:r w:rsidRPr="006576A5">
        <w:t>("")</w:t>
      </w:r>
    </w:p>
    <w:p w14:paraId="19BA99E6" w14:textId="77777777" w:rsidR="006576A5" w:rsidRPr="006576A5" w:rsidRDefault="006576A5" w:rsidP="006576A5">
      <w:pPr>
        <w:pStyle w:val="code"/>
      </w:pPr>
      <w:r w:rsidRPr="006576A5">
        <w:t xml:space="preserve">    }</w:t>
      </w:r>
    </w:p>
    <w:p w14:paraId="26AED337" w14:textId="77777777" w:rsidR="006576A5" w:rsidRPr="006576A5" w:rsidRDefault="006576A5" w:rsidP="006576A5">
      <w:pPr>
        <w:pStyle w:val="code"/>
      </w:pPr>
      <w:r w:rsidRPr="006576A5">
        <w:t xml:space="preserve">    </w:t>
      </w:r>
    </w:p>
    <w:p w14:paraId="7D852CFA" w14:textId="41127E8F" w:rsidR="006576A5" w:rsidRDefault="006576A5" w:rsidP="006576A5">
      <w:pPr>
        <w:pStyle w:val="code"/>
      </w:pPr>
      <w:r w:rsidRPr="006576A5">
        <w:t>}</w:t>
      </w:r>
    </w:p>
    <w:p w14:paraId="7D8E11E8" w14:textId="4E51E8F1" w:rsidR="006576A5" w:rsidRDefault="006576A5" w:rsidP="006576A5">
      <w:pPr>
        <w:pStyle w:val="code"/>
      </w:pPr>
    </w:p>
    <w:p w14:paraId="65EAB35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>var entities: [Entity] = [</w:t>
      </w:r>
      <w:proofErr w:type="gramStart"/>
      <w:r w:rsidRPr="006576A5">
        <w:rPr>
          <w:lang w:val="en-US"/>
        </w:rPr>
        <w:t>Entity(</w:t>
      </w:r>
      <w:proofErr w:type="gramEnd"/>
      <w:r w:rsidRPr="006576A5">
        <w:rPr>
          <w:lang w:val="en-US"/>
        </w:rPr>
        <w:t xml:space="preserve">seed: 0.45, </w:t>
      </w:r>
      <w:proofErr w:type="spellStart"/>
      <w:r w:rsidRPr="006576A5">
        <w:rPr>
          <w:lang w:val="en-US"/>
        </w:rPr>
        <w:t>previousIncomeTime</w:t>
      </w:r>
      <w:proofErr w:type="spellEnd"/>
      <w:r w:rsidRPr="006576A5">
        <w:rPr>
          <w:lang w:val="en-US"/>
        </w:rPr>
        <w:t xml:space="preserve">: 0.0,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>: 0.0)]</w:t>
      </w:r>
    </w:p>
    <w:p w14:paraId="77EE49A5" w14:textId="77777777" w:rsidR="006576A5" w:rsidRPr="006576A5" w:rsidRDefault="006576A5" w:rsidP="006576A5">
      <w:pPr>
        <w:pStyle w:val="code"/>
        <w:rPr>
          <w:lang w:val="en-US"/>
        </w:rPr>
      </w:pPr>
    </w:p>
    <w:p w14:paraId="0B8C3E9F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for index in </w:t>
      </w:r>
      <w:proofErr w:type="spellStart"/>
      <w:r w:rsidRPr="006576A5">
        <w:rPr>
          <w:lang w:val="en-US"/>
        </w:rPr>
        <w:t>randomValues.indices</w:t>
      </w:r>
      <w:proofErr w:type="spellEnd"/>
      <w:r w:rsidRPr="006576A5">
        <w:rPr>
          <w:lang w:val="en-US"/>
        </w:rPr>
        <w:t xml:space="preserve"> {</w:t>
      </w:r>
    </w:p>
    <w:p w14:paraId="1E4B210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entity = entities[index]</w:t>
      </w:r>
    </w:p>
    <w:p w14:paraId="433E8CB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spellStart"/>
      <w:proofErr w:type="gramStart"/>
      <w:r w:rsidRPr="006576A5">
        <w:rPr>
          <w:lang w:val="en-US"/>
        </w:rPr>
        <w:t>entities.append</w:t>
      </w:r>
      <w:proofErr w:type="spellEnd"/>
      <w:proofErr w:type="gramEnd"/>
      <w:r w:rsidRPr="006576A5">
        <w:rPr>
          <w:lang w:val="en-US"/>
        </w:rPr>
        <w:t xml:space="preserve">(Entity(seed: </w:t>
      </w:r>
      <w:proofErr w:type="spellStart"/>
      <w:r w:rsidRPr="006576A5">
        <w:rPr>
          <w:lang w:val="en-US"/>
        </w:rPr>
        <w:t>randomValues</w:t>
      </w:r>
      <w:proofErr w:type="spellEnd"/>
      <w:r w:rsidRPr="006576A5">
        <w:rPr>
          <w:lang w:val="en-US"/>
        </w:rPr>
        <w:t xml:space="preserve">[index], </w:t>
      </w:r>
      <w:proofErr w:type="spellStart"/>
      <w:r w:rsidRPr="006576A5">
        <w:rPr>
          <w:lang w:val="en-US"/>
        </w:rPr>
        <w:t>previousIncomeTime</w:t>
      </w:r>
      <w:proofErr w:type="spellEnd"/>
      <w:r w:rsidRPr="006576A5">
        <w:rPr>
          <w:lang w:val="en-US"/>
        </w:rPr>
        <w:t xml:space="preserve">: </w:t>
      </w:r>
      <w:proofErr w:type="spellStart"/>
      <w:r w:rsidRPr="006576A5">
        <w:rPr>
          <w:lang w:val="en-US"/>
        </w:rPr>
        <w:t>entity.incomeTime</w:t>
      </w:r>
      <w:proofErr w:type="spellEnd"/>
      <w:r w:rsidRPr="006576A5">
        <w:rPr>
          <w:lang w:val="en-US"/>
        </w:rPr>
        <w:t xml:space="preserve">,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: </w:t>
      </w:r>
      <w:proofErr w:type="spellStart"/>
      <w:r w:rsidRPr="006576A5">
        <w:rPr>
          <w:lang w:val="en-US"/>
        </w:rPr>
        <w:t>entity.processingRange.upperBound</w:t>
      </w:r>
      <w:proofErr w:type="spellEnd"/>
      <w:r w:rsidRPr="006576A5">
        <w:rPr>
          <w:lang w:val="en-US"/>
        </w:rPr>
        <w:t>))</w:t>
      </w:r>
    </w:p>
    <w:p w14:paraId="3762428A" w14:textId="51A82DE7" w:rsidR="006576A5" w:rsidRPr="006576A5" w:rsidRDefault="006576A5" w:rsidP="006576A5">
      <w:pPr>
        <w:pStyle w:val="code"/>
      </w:pPr>
      <w:r>
        <w:t>}</w:t>
      </w:r>
    </w:p>
    <w:p w14:paraId="0B983135" w14:textId="68A469EF" w:rsidR="006576A5" w:rsidRDefault="006576A5" w:rsidP="000A090F"/>
    <w:p w14:paraId="0680F20F" w14:textId="37514606" w:rsidR="006576A5" w:rsidRDefault="006576A5" w:rsidP="000A090F">
      <w:r>
        <w:t>Вычисление времени поступления и времени обслуживания</w:t>
      </w:r>
      <w:r w:rsidRPr="006576A5">
        <w:t>:</w:t>
      </w:r>
    </w:p>
    <w:p w14:paraId="43F82673" w14:textId="21E7F48D" w:rsidR="006576A5" w:rsidRDefault="006576A5" w:rsidP="000A090F"/>
    <w:p w14:paraId="7E51DFD0" w14:textId="77777777" w:rsidR="006576A5" w:rsidRDefault="006576A5" w:rsidP="006576A5">
      <w:pPr>
        <w:pStyle w:val="code"/>
      </w:pPr>
      <w:r>
        <w:t xml:space="preserve">func </w:t>
      </w:r>
      <w:proofErr w:type="gramStart"/>
      <w:r>
        <w:t>calculateIncomeTime(</w:t>
      </w:r>
      <w:proofErr w:type="gramEnd"/>
      <w:r>
        <w:t>_ seed: Double) -&gt; Double {</w:t>
      </w:r>
    </w:p>
    <w:p w14:paraId="260438E2" w14:textId="77777777" w:rsidR="006576A5" w:rsidRDefault="006576A5" w:rsidP="006576A5">
      <w:pPr>
        <w:pStyle w:val="code"/>
      </w:pPr>
      <w:r>
        <w:t xml:space="preserve">    return </w:t>
      </w:r>
      <w:proofErr w:type="gramStart"/>
      <w:r>
        <w:t>log(</w:t>
      </w:r>
      <w:proofErr w:type="gramEnd"/>
      <w:r>
        <w:t>2 * seed) + 2</w:t>
      </w:r>
    </w:p>
    <w:p w14:paraId="0B06F592" w14:textId="77777777" w:rsidR="006576A5" w:rsidRDefault="006576A5" w:rsidP="006576A5">
      <w:pPr>
        <w:pStyle w:val="code"/>
      </w:pPr>
      <w:r>
        <w:t>}</w:t>
      </w:r>
    </w:p>
    <w:p w14:paraId="25078FBF" w14:textId="77777777" w:rsidR="006576A5" w:rsidRDefault="006576A5" w:rsidP="006576A5">
      <w:pPr>
        <w:pStyle w:val="code"/>
      </w:pPr>
    </w:p>
    <w:p w14:paraId="2E226496" w14:textId="77777777" w:rsidR="006576A5" w:rsidRDefault="006576A5" w:rsidP="006576A5">
      <w:pPr>
        <w:pStyle w:val="code"/>
      </w:pPr>
      <w:r>
        <w:t xml:space="preserve">func </w:t>
      </w:r>
      <w:proofErr w:type="gramStart"/>
      <w:r>
        <w:t>calculateProcessingTime(</w:t>
      </w:r>
      <w:proofErr w:type="gramEnd"/>
      <w:r>
        <w:t>_ seed: Double) -&gt; Double {</w:t>
      </w:r>
    </w:p>
    <w:p w14:paraId="78798BEE" w14:textId="77777777" w:rsidR="006576A5" w:rsidRDefault="006576A5" w:rsidP="006576A5">
      <w:pPr>
        <w:pStyle w:val="code"/>
      </w:pPr>
      <w:r>
        <w:t xml:space="preserve">    return -0.5 * </w:t>
      </w:r>
      <w:proofErr w:type="gramStart"/>
      <w:r>
        <w:t>log(</w:t>
      </w:r>
      <w:proofErr w:type="gramEnd"/>
      <w:r>
        <w:t>1 - seed)</w:t>
      </w:r>
    </w:p>
    <w:p w14:paraId="2F482284" w14:textId="72280C5E" w:rsidR="006576A5" w:rsidRPr="006576A5" w:rsidRDefault="006576A5" w:rsidP="006576A5">
      <w:pPr>
        <w:pStyle w:val="code"/>
      </w:pPr>
      <w:r>
        <w:t>}</w:t>
      </w:r>
    </w:p>
    <w:p w14:paraId="045DF72B" w14:textId="425C97EA" w:rsidR="006576A5" w:rsidRDefault="006576A5" w:rsidP="000A090F"/>
    <w:p w14:paraId="753CD02F" w14:textId="34473458" w:rsidR="006576A5" w:rsidRDefault="006576A5" w:rsidP="000A090F">
      <w:pPr>
        <w:rPr>
          <w:lang w:val="en-US"/>
        </w:rPr>
      </w:pPr>
      <w:r>
        <w:lastRenderedPageBreak/>
        <w:t>Случайные числа</w:t>
      </w:r>
      <w:r>
        <w:rPr>
          <w:lang w:val="en-US"/>
        </w:rPr>
        <w:t>:</w:t>
      </w:r>
    </w:p>
    <w:p w14:paraId="2AAFE950" w14:textId="399677A2" w:rsidR="006576A5" w:rsidRDefault="006576A5" w:rsidP="000A090F">
      <w:pPr>
        <w:rPr>
          <w:lang w:val="en-US"/>
        </w:rPr>
      </w:pPr>
    </w:p>
    <w:p w14:paraId="5C7845F6" w14:textId="29D34A5D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var </w:t>
      </w:r>
      <w:proofErr w:type="spellStart"/>
      <w:r w:rsidRPr="006576A5">
        <w:rPr>
          <w:lang w:val="en-US"/>
        </w:rPr>
        <w:t>randomValues</w:t>
      </w:r>
      <w:proofErr w:type="spellEnd"/>
      <w:r w:rsidRPr="006576A5">
        <w:rPr>
          <w:lang w:val="en-US"/>
        </w:rPr>
        <w:t xml:space="preserve"> = [16, 26, 98, 97, 25, 97, 14, 71, 93, 11, 88, 21, 84, 13, 81, 82</w:t>
      </w:r>
      <w:r w:rsidRPr="006576A5">
        <w:t>, 10, 41, 69, 96, 84, 20, 30, 59, 31, 88, 17, 81, 24, 42, 67, 41, 68, 61, 40, 40, 36, 95, 53, 51, 77, 19, 19, 30, 97, 23, 52, 81, 47, 95, 86, 36, 14, 95, 73, 10, 97, 27, 79, 82, 75, 95, 39, 80, 67, 90, 43, 39, 80, 58, 85, 35, 17, 84, 75, 86, 11, 24, 59, 26, 18, 96, 70, 20, 44, 47, 70, 66, 82, 92, 74, 21, 37, 85, 94, 13, 85, 13, 65, 58, 48, 70, 92, 68, 25, 67, 86, 79, 97, 17, 54, 29, 88, 93, 91, 86, 73, 98, 51, 77, 16, 75, 80, 35, 25, 39, 67, 30, 70, 87, 20, 91, 16, 98, 46, 17, 82, 70, 83, 55, 58, 76, 35, 96, 74, 29, 55, 21].</w:t>
      </w:r>
      <w:proofErr w:type="spellStart"/>
      <w:r w:rsidRPr="006576A5">
        <w:t>map</w:t>
      </w:r>
      <w:proofErr w:type="spellEnd"/>
      <w:r w:rsidRPr="006576A5">
        <w:t xml:space="preserve"> { Double($0) / 100 }</w:t>
      </w:r>
    </w:p>
    <w:p w14:paraId="1B91C5C3" w14:textId="77777777" w:rsidR="006576A5" w:rsidRDefault="006576A5" w:rsidP="000A090F"/>
    <w:p w14:paraId="7C86FD6A" w14:textId="6E60DA77" w:rsidR="006576A5" w:rsidRPr="006576A5" w:rsidRDefault="006576A5" w:rsidP="000A090F">
      <w:r>
        <w:t>Вычисление среднего времени обслуживания</w:t>
      </w:r>
      <w:r w:rsidRPr="006576A5">
        <w:t>:</w:t>
      </w:r>
    </w:p>
    <w:p w14:paraId="05B48C5F" w14:textId="7A79DABF" w:rsidR="006576A5" w:rsidRDefault="006576A5" w:rsidP="000A090F"/>
    <w:p w14:paraId="103F94D0" w14:textId="77777777" w:rsidR="006576A5" w:rsidRPr="006576A5" w:rsidRDefault="006576A5" w:rsidP="006576A5">
      <w:pPr>
        <w:pStyle w:val="code"/>
        <w:rPr>
          <w:lang w:val="en-US"/>
        </w:rPr>
      </w:pP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spellStart"/>
      <w:proofErr w:type="gramStart"/>
      <w:r w:rsidRPr="006576A5">
        <w:rPr>
          <w:lang w:val="en-US"/>
        </w:rPr>
        <w:t>calculateAverageProcessing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>) {</w:t>
      </w:r>
    </w:p>
    <w:p w14:paraId="723C997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verage processing time: \(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{ $0.processingTime }.average().string)")</w:t>
      </w:r>
    </w:p>
    <w:p w14:paraId="19D798DC" w14:textId="77777777" w:rsidR="006576A5" w:rsidRDefault="006576A5" w:rsidP="006576A5">
      <w:pPr>
        <w:pStyle w:val="code"/>
      </w:pPr>
      <w:r w:rsidRPr="006576A5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")</w:t>
      </w:r>
    </w:p>
    <w:p w14:paraId="2FC9C11B" w14:textId="4EE0ABC0" w:rsidR="006576A5" w:rsidRDefault="006576A5" w:rsidP="006576A5">
      <w:pPr>
        <w:pStyle w:val="code"/>
      </w:pPr>
      <w:r>
        <w:t>}</w:t>
      </w:r>
    </w:p>
    <w:p w14:paraId="1C29B8AC" w14:textId="079E62BF" w:rsidR="007E1DA1" w:rsidRDefault="007E1DA1" w:rsidP="006576A5">
      <w:pPr>
        <w:pStyle w:val="code"/>
      </w:pPr>
    </w:p>
    <w:p w14:paraId="623EFF11" w14:textId="6116616A" w:rsidR="007E1DA1" w:rsidRDefault="007E1DA1" w:rsidP="006576A5">
      <w:pPr>
        <w:pStyle w:val="code"/>
      </w:pPr>
      <w:proofErr w:type="spellStart"/>
      <w:r w:rsidRPr="007E1DA1">
        <w:t>Average</w:t>
      </w:r>
      <w:proofErr w:type="spellEnd"/>
      <w:r w:rsidRPr="007E1DA1">
        <w:t xml:space="preserve"> </w:t>
      </w:r>
      <w:proofErr w:type="spellStart"/>
      <w:r w:rsidRPr="007E1DA1">
        <w:t>processing</w:t>
      </w:r>
      <w:proofErr w:type="spellEnd"/>
      <w:r w:rsidRPr="007E1DA1">
        <w:t xml:space="preserve"> </w:t>
      </w:r>
      <w:proofErr w:type="spellStart"/>
      <w:r w:rsidRPr="007E1DA1">
        <w:t>time</w:t>
      </w:r>
      <w:proofErr w:type="spellEnd"/>
      <w:r w:rsidRPr="007E1DA1">
        <w:t>: 0.61</w:t>
      </w:r>
    </w:p>
    <w:p w14:paraId="692F775B" w14:textId="5D02C8D4" w:rsidR="006576A5" w:rsidRDefault="006576A5" w:rsidP="000A090F"/>
    <w:p w14:paraId="4EDF6700" w14:textId="754CADB7" w:rsidR="006576A5" w:rsidRDefault="006576A5" w:rsidP="000A090F">
      <w:r>
        <w:t>Вычисление среднего времени пребывания заявки в системе</w:t>
      </w:r>
      <w:r w:rsidRPr="006576A5">
        <w:t>:</w:t>
      </w:r>
    </w:p>
    <w:p w14:paraId="19B13DE5" w14:textId="3FA029C5" w:rsidR="006576A5" w:rsidRDefault="006576A5" w:rsidP="000A090F"/>
    <w:p w14:paraId="54C2A5A1" w14:textId="77777777" w:rsidR="006576A5" w:rsidRPr="006576A5" w:rsidRDefault="006576A5" w:rsidP="006576A5">
      <w:pPr>
        <w:pStyle w:val="code"/>
        <w:rPr>
          <w:lang w:val="en-US"/>
        </w:rPr>
      </w:pP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spellStart"/>
      <w:proofErr w:type="gramStart"/>
      <w:r w:rsidRPr="006576A5">
        <w:rPr>
          <w:lang w:val="en-US"/>
        </w:rPr>
        <w:t>calculateAverageTimeInSystem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>) {</w:t>
      </w:r>
    </w:p>
    <w:p w14:paraId="4A58E48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verage time in system: \(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{ $0.processingRange.upperBound - $0.incomeTime }.average().string)")</w:t>
      </w:r>
    </w:p>
    <w:p w14:paraId="4F4332F5" w14:textId="77777777" w:rsidR="006576A5" w:rsidRDefault="006576A5" w:rsidP="006576A5">
      <w:pPr>
        <w:pStyle w:val="code"/>
      </w:pPr>
      <w:r w:rsidRPr="006576A5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")</w:t>
      </w:r>
    </w:p>
    <w:p w14:paraId="7E6F5184" w14:textId="32A403EA" w:rsidR="006576A5" w:rsidRDefault="006576A5" w:rsidP="006576A5">
      <w:pPr>
        <w:pStyle w:val="code"/>
      </w:pPr>
      <w:r>
        <w:t>}</w:t>
      </w:r>
    </w:p>
    <w:p w14:paraId="5936EAC5" w14:textId="2AD95B56" w:rsidR="007E1DA1" w:rsidRDefault="007E1DA1" w:rsidP="006576A5">
      <w:pPr>
        <w:pStyle w:val="code"/>
      </w:pPr>
    </w:p>
    <w:p w14:paraId="6F91CEED" w14:textId="06B88379" w:rsidR="007E1DA1" w:rsidRDefault="007E1DA1" w:rsidP="006576A5">
      <w:pPr>
        <w:pStyle w:val="code"/>
      </w:pPr>
      <w:proofErr w:type="spellStart"/>
      <w:r w:rsidRPr="007E1DA1">
        <w:t>Average</w:t>
      </w:r>
      <w:proofErr w:type="spellEnd"/>
      <w:r w:rsidRPr="007E1DA1">
        <w:t xml:space="preserve"> </w:t>
      </w:r>
      <w:proofErr w:type="spellStart"/>
      <w:r w:rsidRPr="007E1DA1">
        <w:t>time</w:t>
      </w:r>
      <w:proofErr w:type="spellEnd"/>
      <w:r w:rsidRPr="007E1DA1">
        <w:t xml:space="preserve"> </w:t>
      </w:r>
      <w:proofErr w:type="spellStart"/>
      <w:r w:rsidRPr="007E1DA1">
        <w:t>in</w:t>
      </w:r>
      <w:proofErr w:type="spellEnd"/>
      <w:r w:rsidRPr="007E1DA1">
        <w:t xml:space="preserve"> </w:t>
      </w:r>
      <w:proofErr w:type="spellStart"/>
      <w:r w:rsidRPr="007E1DA1">
        <w:t>system</w:t>
      </w:r>
      <w:proofErr w:type="spellEnd"/>
      <w:r w:rsidRPr="007E1DA1">
        <w:t>: 0.66</w:t>
      </w:r>
    </w:p>
    <w:p w14:paraId="346C6D79" w14:textId="3EB084FD" w:rsidR="006576A5" w:rsidRDefault="006576A5" w:rsidP="000A090F"/>
    <w:p w14:paraId="14EAA312" w14:textId="037452DF" w:rsidR="006576A5" w:rsidRDefault="006576A5" w:rsidP="000A090F">
      <w:r>
        <w:t>Вычисление среднего количества заявок в системе</w:t>
      </w:r>
      <w:r w:rsidRPr="006576A5">
        <w:t>:</w:t>
      </w:r>
    </w:p>
    <w:p w14:paraId="209BDBAD" w14:textId="16474B33" w:rsidR="006576A5" w:rsidRDefault="006576A5" w:rsidP="000A090F"/>
    <w:p w14:paraId="5CE88C31" w14:textId="77777777" w:rsidR="006576A5" w:rsidRPr="006576A5" w:rsidRDefault="006576A5" w:rsidP="006576A5">
      <w:pPr>
        <w:pStyle w:val="code"/>
        <w:rPr>
          <w:lang w:val="en-US"/>
        </w:rPr>
      </w:pP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spellStart"/>
      <w:proofErr w:type="gramStart"/>
      <w:r w:rsidRPr="006576A5">
        <w:rPr>
          <w:lang w:val="en-US"/>
        </w:rPr>
        <w:t>averageEntitiesInSystem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>) {</w:t>
      </w:r>
    </w:p>
    <w:p w14:paraId="60570A0B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 xml:space="preserve"> = </w:t>
      </w:r>
      <w:proofErr w:type="gramStart"/>
      <w:r w:rsidRPr="006576A5">
        <w:rPr>
          <w:lang w:val="en-US"/>
        </w:rPr>
        <w:t>entities.last!.</w:t>
      </w:r>
      <w:proofErr w:type="spellStart"/>
      <w:proofErr w:type="gramEnd"/>
      <w:r w:rsidRPr="006576A5">
        <w:rPr>
          <w:lang w:val="en-US"/>
        </w:rPr>
        <w:t>processingRange.upperBound</w:t>
      </w:r>
      <w:proofErr w:type="spellEnd"/>
    </w:p>
    <w:p w14:paraId="062932D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processingRange.upperBound - $0.processingRange.lowerBound }.reduce(0, +)</w:t>
      </w:r>
    </w:p>
    <w:p w14:paraId="7590630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Inactivity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inactivity }.reduce(0, +)</w:t>
      </w:r>
    </w:p>
    <w:p w14:paraId="3F35011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Waiting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waiting }.reduce(0, +)</w:t>
      </w:r>
    </w:p>
    <w:p w14:paraId="6F7732C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4AE5012C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noEntities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allInactivity</w:t>
      </w:r>
      <w:proofErr w:type="spellEnd"/>
    </w:p>
    <w:p w14:paraId="4E6AC40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oneEntity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- </w:t>
      </w:r>
      <w:proofErr w:type="spellStart"/>
      <w:r w:rsidRPr="006576A5">
        <w:rPr>
          <w:lang w:val="en-US"/>
        </w:rPr>
        <w:t>allWaiting</w:t>
      </w:r>
      <w:proofErr w:type="spellEnd"/>
    </w:p>
    <w:p w14:paraId="70EF58F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twoEntities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allWaiting</w:t>
      </w:r>
      <w:proofErr w:type="spellEnd"/>
    </w:p>
    <w:p w14:paraId="2934274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50D4009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noEntitiesPercenta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noEntities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</w:p>
    <w:p w14:paraId="7027C8B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lastRenderedPageBreak/>
        <w:t xml:space="preserve">    let </w:t>
      </w:r>
      <w:proofErr w:type="spellStart"/>
      <w:r w:rsidRPr="006576A5">
        <w:rPr>
          <w:lang w:val="en-US"/>
        </w:rPr>
        <w:t>oneEntityPercenta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oneEntity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</w:p>
    <w:p w14:paraId="414B29B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twoEntitiesPercenta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twoEntities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</w:p>
    <w:p w14:paraId="7B8BE4E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40D8B407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No entities: \(</w:t>
      </w:r>
      <w:proofErr w:type="spellStart"/>
      <w:r w:rsidRPr="006576A5">
        <w:rPr>
          <w:lang w:val="en-US"/>
        </w:rPr>
        <w:t>noEntitiesPercentage.string</w:t>
      </w:r>
      <w:proofErr w:type="spellEnd"/>
      <w:r w:rsidRPr="006576A5">
        <w:rPr>
          <w:lang w:val="en-US"/>
        </w:rPr>
        <w:t>)%")</w:t>
      </w:r>
    </w:p>
    <w:p w14:paraId="547F492F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One entity: \(</w:t>
      </w:r>
      <w:proofErr w:type="spellStart"/>
      <w:r w:rsidRPr="006576A5">
        <w:rPr>
          <w:lang w:val="en-US"/>
        </w:rPr>
        <w:t>oneEntityPercentage.string</w:t>
      </w:r>
      <w:proofErr w:type="spellEnd"/>
      <w:r w:rsidRPr="006576A5">
        <w:rPr>
          <w:lang w:val="en-US"/>
        </w:rPr>
        <w:t>)%")</w:t>
      </w:r>
    </w:p>
    <w:p w14:paraId="3227655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Two entities: \(</w:t>
      </w:r>
      <w:proofErr w:type="spellStart"/>
      <w:r w:rsidRPr="006576A5">
        <w:rPr>
          <w:lang w:val="en-US"/>
        </w:rPr>
        <w:t>twoEntitiesPercentage.string</w:t>
      </w:r>
      <w:proofErr w:type="spellEnd"/>
      <w:r w:rsidRPr="006576A5">
        <w:rPr>
          <w:lang w:val="en-US"/>
        </w:rPr>
        <w:t>)%")</w:t>
      </w:r>
    </w:p>
    <w:p w14:paraId="2C67AF9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20C73C4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verageEntitiesInSystem</w:t>
      </w:r>
      <w:proofErr w:type="spellEnd"/>
      <w:r w:rsidRPr="006576A5">
        <w:rPr>
          <w:lang w:val="en-US"/>
        </w:rPr>
        <w:t xml:space="preserve"> = 0 * </w:t>
      </w:r>
      <w:proofErr w:type="spellStart"/>
      <w:r w:rsidRPr="006576A5">
        <w:rPr>
          <w:lang w:val="en-US"/>
        </w:rPr>
        <w:t>noEntitiesPercentage</w:t>
      </w:r>
      <w:proofErr w:type="spellEnd"/>
      <w:r w:rsidRPr="006576A5">
        <w:rPr>
          <w:lang w:val="en-US"/>
        </w:rPr>
        <w:t xml:space="preserve"> + 1 * </w:t>
      </w:r>
      <w:proofErr w:type="spellStart"/>
      <w:r w:rsidRPr="006576A5">
        <w:rPr>
          <w:lang w:val="en-US"/>
        </w:rPr>
        <w:t>oneEntityPercentage</w:t>
      </w:r>
      <w:proofErr w:type="spellEnd"/>
      <w:r w:rsidRPr="006576A5">
        <w:rPr>
          <w:lang w:val="en-US"/>
        </w:rPr>
        <w:t xml:space="preserve"> + 2 * </w:t>
      </w:r>
      <w:proofErr w:type="spellStart"/>
      <w:r w:rsidRPr="006576A5">
        <w:rPr>
          <w:lang w:val="en-US"/>
        </w:rPr>
        <w:t>twoEntitiesPercentage</w:t>
      </w:r>
      <w:proofErr w:type="spellEnd"/>
    </w:p>
    <w:p w14:paraId="166000C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verage entities in system: \(</w:t>
      </w:r>
      <w:proofErr w:type="spellStart"/>
      <w:r w:rsidRPr="006576A5">
        <w:rPr>
          <w:lang w:val="en-US"/>
        </w:rPr>
        <w:t>averageEntitiesInSystem.string</w:t>
      </w:r>
      <w:proofErr w:type="spellEnd"/>
      <w:r w:rsidRPr="006576A5">
        <w:rPr>
          <w:lang w:val="en-US"/>
        </w:rPr>
        <w:t>)")</w:t>
      </w:r>
    </w:p>
    <w:p w14:paraId="7C0B9B3A" w14:textId="37DF16DA" w:rsidR="006576A5" w:rsidRDefault="006576A5" w:rsidP="006576A5">
      <w:pPr>
        <w:pStyle w:val="code"/>
      </w:pPr>
      <w:r w:rsidRPr="006576A5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")</w:t>
      </w:r>
    </w:p>
    <w:p w14:paraId="047C868F" w14:textId="3A688C4E" w:rsidR="001F1A11" w:rsidRDefault="001F1A11" w:rsidP="006576A5">
      <w:pPr>
        <w:pStyle w:val="code"/>
      </w:pPr>
    </w:p>
    <w:p w14:paraId="519601C9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var average = [0.0]</w:t>
      </w:r>
    </w:p>
    <w:p w14:paraId="02CF6765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</w:p>
    <w:p w14:paraId="69BE4C54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  <w:proofErr w:type="gramStart"/>
      <w:r w:rsidRPr="001F1A11">
        <w:rPr>
          <w:lang w:val="en-US"/>
        </w:rPr>
        <w:t>stride(</w:t>
      </w:r>
      <w:proofErr w:type="gramEnd"/>
      <w:r w:rsidRPr="001F1A11">
        <w:rPr>
          <w:lang w:val="en-US"/>
        </w:rPr>
        <w:t xml:space="preserve">from: 0.0, to: </w:t>
      </w:r>
      <w:proofErr w:type="spellStart"/>
      <w:r w:rsidRPr="001F1A11">
        <w:rPr>
          <w:lang w:val="en-US"/>
        </w:rPr>
        <w:t>allTime</w:t>
      </w:r>
      <w:proofErr w:type="spellEnd"/>
      <w:r w:rsidRPr="001F1A11">
        <w:rPr>
          <w:lang w:val="en-US"/>
        </w:rPr>
        <w:t>, by: 0.1).</w:t>
      </w:r>
      <w:proofErr w:type="spellStart"/>
      <w:r w:rsidRPr="001F1A11">
        <w:rPr>
          <w:lang w:val="en-US"/>
        </w:rPr>
        <w:t>forEach</w:t>
      </w:r>
      <w:proofErr w:type="spellEnd"/>
      <w:r w:rsidRPr="001F1A11">
        <w:rPr>
          <w:lang w:val="en-US"/>
        </w:rPr>
        <w:t>({ number in</w:t>
      </w:r>
    </w:p>
    <w:p w14:paraId="44832D07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    </w:t>
      </w:r>
      <w:proofErr w:type="spellStart"/>
      <w:proofErr w:type="gramStart"/>
      <w:r w:rsidRPr="001F1A11">
        <w:rPr>
          <w:lang w:val="en-US"/>
        </w:rPr>
        <w:t>average.append</w:t>
      </w:r>
      <w:proofErr w:type="spellEnd"/>
      <w:proofErr w:type="gramEnd"/>
      <w:r w:rsidRPr="001F1A11">
        <w:rPr>
          <w:lang w:val="en-US"/>
        </w:rPr>
        <w:t>(Double(</w:t>
      </w:r>
      <w:proofErr w:type="spellStart"/>
      <w:r w:rsidRPr="001F1A11">
        <w:rPr>
          <w:lang w:val="en-US"/>
        </w:rPr>
        <w:t>entities.filter</w:t>
      </w:r>
      <w:proofErr w:type="spellEnd"/>
      <w:r w:rsidRPr="001F1A11">
        <w:rPr>
          <w:lang w:val="en-US"/>
        </w:rPr>
        <w:t>({ entity in</w:t>
      </w:r>
    </w:p>
    <w:p w14:paraId="77632F58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        (</w:t>
      </w:r>
      <w:proofErr w:type="gramStart"/>
      <w:r w:rsidRPr="001F1A11">
        <w:rPr>
          <w:lang w:val="en-US"/>
        </w:rPr>
        <w:t>entity.incomeTime...entity.processingRange</w:t>
      </w:r>
      <w:proofErr w:type="gramEnd"/>
      <w:r w:rsidRPr="001F1A11">
        <w:rPr>
          <w:lang w:val="en-US"/>
        </w:rPr>
        <w:t>.upperBound).contains(number)</w:t>
      </w:r>
    </w:p>
    <w:p w14:paraId="331C3FF3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    }</w:t>
      </w:r>
      <w:proofErr w:type="gramStart"/>
      <w:r w:rsidRPr="001F1A11">
        <w:rPr>
          <w:lang w:val="en-US"/>
        </w:rPr>
        <w:t>).count</w:t>
      </w:r>
      <w:proofErr w:type="gramEnd"/>
      <w:r w:rsidRPr="001F1A11">
        <w:rPr>
          <w:lang w:val="en-US"/>
        </w:rPr>
        <w:t>))</w:t>
      </w:r>
    </w:p>
    <w:p w14:paraId="5DCE2637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})</w:t>
      </w:r>
    </w:p>
    <w:p w14:paraId="489CFD1F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</w:p>
    <w:p w14:paraId="57DB7276" w14:textId="49A772BE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  <w:proofErr w:type="gramStart"/>
      <w:r w:rsidRPr="001F1A11">
        <w:rPr>
          <w:lang w:val="en-US"/>
        </w:rPr>
        <w:t>print(</w:t>
      </w:r>
      <w:proofErr w:type="gramEnd"/>
      <w:r w:rsidRPr="001F1A11">
        <w:rPr>
          <w:lang w:val="en-US"/>
        </w:rPr>
        <w:t>"Average entities in system (alternative): \(</w:t>
      </w:r>
      <w:proofErr w:type="spellStart"/>
      <w:r w:rsidRPr="001F1A11">
        <w:rPr>
          <w:lang w:val="en-US"/>
        </w:rPr>
        <w:t>average.average</w:t>
      </w:r>
      <w:proofErr w:type="spellEnd"/>
      <w:r w:rsidRPr="001F1A11">
        <w:rPr>
          <w:lang w:val="en-US"/>
        </w:rPr>
        <w:t>())")</w:t>
      </w:r>
    </w:p>
    <w:p w14:paraId="77F984CC" w14:textId="77777777" w:rsidR="001F1A11" w:rsidRPr="001F1A11" w:rsidRDefault="001F1A11" w:rsidP="006576A5">
      <w:pPr>
        <w:pStyle w:val="code"/>
        <w:rPr>
          <w:lang w:val="en-US"/>
        </w:rPr>
      </w:pPr>
    </w:p>
    <w:p w14:paraId="481CA4B7" w14:textId="6F9872A6" w:rsidR="006576A5" w:rsidRDefault="006576A5" w:rsidP="006576A5">
      <w:pPr>
        <w:pStyle w:val="code"/>
      </w:pPr>
      <w:r>
        <w:t>}</w:t>
      </w:r>
    </w:p>
    <w:p w14:paraId="46734543" w14:textId="4F34F807" w:rsidR="007E1DA1" w:rsidRDefault="007E1DA1" w:rsidP="006576A5">
      <w:pPr>
        <w:pStyle w:val="code"/>
      </w:pPr>
    </w:p>
    <w:p w14:paraId="6B69FCE7" w14:textId="77777777" w:rsidR="007E1DA1" w:rsidRDefault="007E1DA1" w:rsidP="007E1DA1">
      <w:pPr>
        <w:pStyle w:val="code"/>
      </w:pPr>
    </w:p>
    <w:p w14:paraId="35D41CA2" w14:textId="77777777" w:rsidR="007E1DA1" w:rsidRPr="007E1DA1" w:rsidRDefault="007E1DA1" w:rsidP="007E1DA1">
      <w:pPr>
        <w:rPr>
          <w:rFonts w:ascii="Courier New" w:hAnsi="Courier New"/>
          <w:sz w:val="24"/>
          <w:lang w:val="en-US"/>
        </w:rPr>
      </w:pPr>
      <w:r w:rsidRPr="007E1DA1">
        <w:rPr>
          <w:rFonts w:ascii="Courier New" w:hAnsi="Courier New"/>
          <w:sz w:val="24"/>
          <w:lang w:val="en-US"/>
        </w:rPr>
        <w:t>No entities: 69.04%</w:t>
      </w:r>
    </w:p>
    <w:p w14:paraId="255B4D72" w14:textId="77777777" w:rsidR="007E1DA1" w:rsidRPr="007E1DA1" w:rsidRDefault="007E1DA1" w:rsidP="007E1DA1">
      <w:pPr>
        <w:rPr>
          <w:rFonts w:ascii="Courier New" w:hAnsi="Courier New"/>
          <w:sz w:val="24"/>
          <w:lang w:val="en-US"/>
        </w:rPr>
      </w:pPr>
      <w:r w:rsidRPr="007E1DA1">
        <w:rPr>
          <w:rFonts w:ascii="Courier New" w:hAnsi="Courier New"/>
          <w:sz w:val="24"/>
          <w:lang w:val="en-US"/>
        </w:rPr>
        <w:t>One entity: 28.54%</w:t>
      </w:r>
    </w:p>
    <w:p w14:paraId="3AB6C9AF" w14:textId="77777777" w:rsidR="007E1DA1" w:rsidRPr="007E1DA1" w:rsidRDefault="007E1DA1" w:rsidP="007E1DA1">
      <w:pPr>
        <w:rPr>
          <w:rFonts w:ascii="Courier New" w:hAnsi="Courier New"/>
          <w:sz w:val="24"/>
          <w:lang w:val="en-US"/>
        </w:rPr>
      </w:pPr>
      <w:r w:rsidRPr="007E1DA1">
        <w:rPr>
          <w:rFonts w:ascii="Courier New" w:hAnsi="Courier New"/>
          <w:sz w:val="24"/>
          <w:lang w:val="en-US"/>
        </w:rPr>
        <w:t>Two entities: 2.42%</w:t>
      </w:r>
    </w:p>
    <w:p w14:paraId="11640C0E" w14:textId="77777777" w:rsidR="007E1DA1" w:rsidRPr="007E1DA1" w:rsidRDefault="007E1DA1" w:rsidP="007E1DA1">
      <w:pPr>
        <w:rPr>
          <w:rFonts w:ascii="Courier New" w:hAnsi="Courier New"/>
          <w:sz w:val="24"/>
          <w:lang w:val="en-US"/>
        </w:rPr>
      </w:pPr>
      <w:r w:rsidRPr="007E1DA1">
        <w:rPr>
          <w:rFonts w:ascii="Courier New" w:hAnsi="Courier New"/>
          <w:sz w:val="24"/>
          <w:lang w:val="en-US"/>
        </w:rPr>
        <w:t>Average entities in system: 33.38</w:t>
      </w:r>
    </w:p>
    <w:p w14:paraId="12D78BA7" w14:textId="1925BA25" w:rsidR="006576A5" w:rsidRDefault="007E1DA1" w:rsidP="007E1DA1">
      <w:pPr>
        <w:rPr>
          <w:rFonts w:ascii="Courier New" w:hAnsi="Courier New"/>
          <w:sz w:val="24"/>
          <w:lang w:val="en-US"/>
        </w:rPr>
      </w:pPr>
      <w:r w:rsidRPr="007E1DA1">
        <w:rPr>
          <w:rFonts w:ascii="Courier New" w:hAnsi="Courier New"/>
          <w:sz w:val="24"/>
          <w:lang w:val="en-US"/>
        </w:rPr>
        <w:t>Average entities in system (alternative): 33.23</w:t>
      </w:r>
    </w:p>
    <w:p w14:paraId="5762D436" w14:textId="77777777" w:rsidR="007E1DA1" w:rsidRPr="007E1DA1" w:rsidRDefault="007E1DA1" w:rsidP="007E1DA1">
      <w:pPr>
        <w:rPr>
          <w:lang w:val="en-US"/>
        </w:rPr>
      </w:pPr>
    </w:p>
    <w:p w14:paraId="3606F20B" w14:textId="4673B20F" w:rsidR="006576A5" w:rsidRPr="006576A5" w:rsidRDefault="006576A5" w:rsidP="000A090F">
      <w:r>
        <w:t>Вычисление процента загрузки прибора</w:t>
      </w:r>
      <w:r w:rsidRPr="006576A5">
        <w:t>:</w:t>
      </w:r>
    </w:p>
    <w:p w14:paraId="5FAD64DB" w14:textId="1A030372" w:rsidR="006576A5" w:rsidRDefault="006576A5" w:rsidP="000A090F"/>
    <w:p w14:paraId="60625D02" w14:textId="77777777" w:rsidR="006576A5" w:rsidRDefault="006576A5" w:rsidP="006576A5">
      <w:pPr>
        <w:pStyle w:val="code"/>
      </w:pP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calculateActivityPercentage</w:t>
      </w:r>
      <w:proofErr w:type="spellEnd"/>
      <w:r>
        <w:t>(</w:t>
      </w:r>
      <w:proofErr w:type="gramEnd"/>
      <w:r>
        <w:t>) {</w:t>
      </w:r>
    </w:p>
    <w:p w14:paraId="3897067F" w14:textId="77777777" w:rsidR="006576A5" w:rsidRPr="006576A5" w:rsidRDefault="006576A5" w:rsidP="006576A5">
      <w:pPr>
        <w:pStyle w:val="code"/>
        <w:rPr>
          <w:lang w:val="en-US"/>
        </w:rPr>
      </w:pPr>
      <w:r>
        <w:t xml:space="preserve">    </w:t>
      </w:r>
      <w:r w:rsidRPr="006576A5">
        <w:rPr>
          <w:lang w:val="en-US"/>
        </w:rPr>
        <w:t xml:space="preserve">let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 xml:space="preserve"> = </w:t>
      </w:r>
      <w:proofErr w:type="gramStart"/>
      <w:r w:rsidRPr="006576A5">
        <w:rPr>
          <w:lang w:val="en-US"/>
        </w:rPr>
        <w:t>entities.last!.</w:t>
      </w:r>
      <w:proofErr w:type="spellStart"/>
      <w:proofErr w:type="gramEnd"/>
      <w:r w:rsidRPr="006576A5">
        <w:rPr>
          <w:lang w:val="en-US"/>
        </w:rPr>
        <w:t>processingRange.upperBound</w:t>
      </w:r>
      <w:proofErr w:type="spellEnd"/>
    </w:p>
    <w:p w14:paraId="14E0F7C7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processingRange.upperBound - $0.processingRange.lowerBound }.reduce(0, +)</w:t>
      </w:r>
    </w:p>
    <w:p w14:paraId="158E454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Inactivity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inactivity }.reduce(0, +)</w:t>
      </w:r>
    </w:p>
    <w:p w14:paraId="0E040F7B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4CD2A9F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ctivity percentage: \((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>).string)%")</w:t>
      </w:r>
    </w:p>
    <w:p w14:paraId="48D0339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Inactivity percentage: \((</w:t>
      </w:r>
      <w:proofErr w:type="spellStart"/>
      <w:r w:rsidRPr="006576A5">
        <w:rPr>
          <w:lang w:val="en-US"/>
        </w:rPr>
        <w:t>allInactivity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>).string)%")</w:t>
      </w:r>
    </w:p>
    <w:p w14:paraId="7658ECAB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Whole time: \(</w:t>
      </w:r>
      <w:proofErr w:type="spellStart"/>
      <w:r w:rsidRPr="006576A5">
        <w:rPr>
          <w:lang w:val="en-US"/>
        </w:rPr>
        <w:t>allTime.string</w:t>
      </w:r>
      <w:proofErr w:type="spellEnd"/>
      <w:r w:rsidRPr="006576A5">
        <w:rPr>
          <w:lang w:val="en-US"/>
        </w:rPr>
        <w:t>)")</w:t>
      </w:r>
    </w:p>
    <w:p w14:paraId="4C7C45C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lastRenderedPageBreak/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Whole activity: \(</w:t>
      </w:r>
      <w:proofErr w:type="spellStart"/>
      <w:r w:rsidRPr="006576A5">
        <w:rPr>
          <w:lang w:val="en-US"/>
        </w:rPr>
        <w:t>allProcessingTime.string</w:t>
      </w:r>
      <w:proofErr w:type="spellEnd"/>
      <w:r w:rsidRPr="006576A5">
        <w:rPr>
          <w:lang w:val="en-US"/>
        </w:rPr>
        <w:t>)")</w:t>
      </w:r>
    </w:p>
    <w:p w14:paraId="568D74E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Whole inactivity: \(</w:t>
      </w:r>
      <w:proofErr w:type="spellStart"/>
      <w:r w:rsidRPr="006576A5">
        <w:rPr>
          <w:lang w:val="en-US"/>
        </w:rPr>
        <w:t>allInactivity.string</w:t>
      </w:r>
      <w:proofErr w:type="spellEnd"/>
      <w:r w:rsidRPr="006576A5">
        <w:rPr>
          <w:lang w:val="en-US"/>
        </w:rPr>
        <w:t>)")</w:t>
      </w:r>
    </w:p>
    <w:p w14:paraId="0BCA8FB2" w14:textId="77777777" w:rsidR="006576A5" w:rsidRDefault="006576A5" w:rsidP="006576A5">
      <w:pPr>
        <w:pStyle w:val="code"/>
      </w:pPr>
      <w:r w:rsidRPr="006576A5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")</w:t>
      </w:r>
    </w:p>
    <w:p w14:paraId="3A9997B6" w14:textId="0574135B" w:rsidR="006576A5" w:rsidRDefault="006576A5" w:rsidP="006576A5">
      <w:pPr>
        <w:pStyle w:val="code"/>
      </w:pPr>
      <w:r>
        <w:t>}</w:t>
      </w:r>
    </w:p>
    <w:p w14:paraId="51174793" w14:textId="0521B11E" w:rsidR="007E1DA1" w:rsidRDefault="007E1DA1" w:rsidP="006576A5">
      <w:pPr>
        <w:pStyle w:val="code"/>
      </w:pPr>
    </w:p>
    <w:p w14:paraId="5A7BF691" w14:textId="77777777" w:rsidR="007E1DA1" w:rsidRPr="007E1DA1" w:rsidRDefault="007E1DA1" w:rsidP="007E1DA1">
      <w:pPr>
        <w:pStyle w:val="code"/>
        <w:rPr>
          <w:lang w:val="en-US"/>
        </w:rPr>
      </w:pPr>
      <w:r w:rsidRPr="007E1DA1">
        <w:rPr>
          <w:lang w:val="en-US"/>
        </w:rPr>
        <w:t>Activity percentage: 30.96%</w:t>
      </w:r>
    </w:p>
    <w:p w14:paraId="60AEEF71" w14:textId="77777777" w:rsidR="007E1DA1" w:rsidRPr="007E1DA1" w:rsidRDefault="007E1DA1" w:rsidP="007E1DA1">
      <w:pPr>
        <w:pStyle w:val="code"/>
        <w:rPr>
          <w:lang w:val="en-US"/>
        </w:rPr>
      </w:pPr>
      <w:r w:rsidRPr="007E1DA1">
        <w:rPr>
          <w:lang w:val="en-US"/>
        </w:rPr>
        <w:t>Inactivity percentage: 69.04%</w:t>
      </w:r>
    </w:p>
    <w:p w14:paraId="3224A8EE" w14:textId="77777777" w:rsidR="007E1DA1" w:rsidRPr="007E1DA1" w:rsidRDefault="007E1DA1" w:rsidP="007E1DA1">
      <w:pPr>
        <w:pStyle w:val="code"/>
        <w:rPr>
          <w:lang w:val="en-US"/>
        </w:rPr>
      </w:pPr>
      <w:r w:rsidRPr="007E1DA1">
        <w:rPr>
          <w:lang w:val="en-US"/>
        </w:rPr>
        <w:t>Whole time: 294.13</w:t>
      </w:r>
    </w:p>
    <w:p w14:paraId="437174FF" w14:textId="77777777" w:rsidR="007E1DA1" w:rsidRDefault="007E1DA1" w:rsidP="007E1DA1">
      <w:pPr>
        <w:pStyle w:val="code"/>
      </w:pPr>
      <w:proofErr w:type="spellStart"/>
      <w:r>
        <w:t>Whole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: 91.06</w:t>
      </w:r>
    </w:p>
    <w:p w14:paraId="78946FC9" w14:textId="72A23FDD" w:rsidR="007E1DA1" w:rsidRPr="006576A5" w:rsidRDefault="007E1DA1" w:rsidP="007E1DA1">
      <w:pPr>
        <w:pStyle w:val="code"/>
      </w:pPr>
      <w:proofErr w:type="spellStart"/>
      <w:r>
        <w:t>Whole</w:t>
      </w:r>
      <w:proofErr w:type="spellEnd"/>
      <w:r>
        <w:t xml:space="preserve"> </w:t>
      </w:r>
      <w:proofErr w:type="spellStart"/>
      <w:r>
        <w:t>inactivity</w:t>
      </w:r>
      <w:proofErr w:type="spellEnd"/>
      <w:r>
        <w:t>: 203.07</w:t>
      </w:r>
    </w:p>
    <w:p w14:paraId="402282FC" w14:textId="77777777" w:rsidR="000A090F" w:rsidRPr="00F541DF" w:rsidRDefault="000A090F" w:rsidP="000A090F"/>
    <w:p w14:paraId="406EBF96" w14:textId="77777777" w:rsidR="00F50D1D" w:rsidRPr="00263F65" w:rsidRDefault="00CD026C" w:rsidP="00E650C8">
      <w:pPr>
        <w:pStyle w:val="2"/>
      </w:pPr>
      <w:r w:rsidRPr="006C00D6">
        <w:t>4</w:t>
      </w:r>
      <w:r w:rsidR="00F50D1D">
        <w:t>. Вывод</w:t>
      </w:r>
    </w:p>
    <w:p w14:paraId="5D8BDB78" w14:textId="596F68ED" w:rsidR="00F50D1D" w:rsidRPr="00263F65" w:rsidRDefault="00F50D1D" w:rsidP="00E650C8"/>
    <w:p w14:paraId="7D246137" w14:textId="7A88046F" w:rsidR="005B582A" w:rsidRDefault="005B582A" w:rsidP="005B582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ы методы </w:t>
      </w:r>
      <w:r w:rsidR="00A11916">
        <w:rPr>
          <w:rFonts w:cs="Times New Roman"/>
          <w:szCs w:val="28"/>
        </w:rPr>
        <w:t>имитационного</w:t>
      </w:r>
      <w:r>
        <w:rPr>
          <w:rFonts w:cs="Times New Roman"/>
          <w:szCs w:val="28"/>
        </w:rPr>
        <w:t xml:space="preserve"> моделирования поведения непрерывно-стохастической СМО.</w:t>
      </w:r>
    </w:p>
    <w:p w14:paraId="427E090D" w14:textId="77777777" w:rsidR="00DE33E1" w:rsidRDefault="00DE33E1" w:rsidP="00DE33E1">
      <w:pPr>
        <w:ind w:firstLine="708"/>
        <w:rPr>
          <w:rFonts w:cs="Times New Roman"/>
          <w:szCs w:val="28"/>
        </w:rPr>
      </w:pPr>
    </w:p>
    <w:p w14:paraId="23E9370C" w14:textId="1C962245" w:rsidR="005B582A" w:rsidRDefault="00CD026C" w:rsidP="005B582A">
      <w:pPr>
        <w:pStyle w:val="2"/>
      </w:pPr>
      <w:r w:rsidRPr="00CD026C">
        <w:t>4</w:t>
      </w:r>
      <w:r w:rsidR="00DE33E1">
        <w:t xml:space="preserve">.1 </w:t>
      </w:r>
      <w:r w:rsidR="005B582A">
        <w:t>Что такое непрерывно-стохастическая система СМО, как она описывается?</w:t>
      </w:r>
    </w:p>
    <w:p w14:paraId="72B0494D" w14:textId="228BC4AC" w:rsidR="005B582A" w:rsidRDefault="005B582A" w:rsidP="005B582A"/>
    <w:p w14:paraId="6704AD82" w14:textId="582337FA" w:rsidR="00CD026C" w:rsidRDefault="00CD026C" w:rsidP="005B582A">
      <w:r w:rsidRPr="00CD026C">
        <w:t>Случайный процесс называется процессом с непрерывным временем, если переход системы из состояния в состояние возможен в любой, наперёд неизвестный случайный момент времени t. То есть переходы происходят не по такту. Случайный процесс, происходящий в системе, состоит в том, что в последовательные моменты времени система оказывается в тех или иных состояниях, при этом за какой-то период времени система может и не изменить состояние.</w:t>
      </w:r>
    </w:p>
    <w:p w14:paraId="053B71B2" w14:textId="74C5E8B7" w:rsidR="00AE6501" w:rsidRDefault="00D05792" w:rsidP="005B582A">
      <w:r>
        <w:t>Дискретными в такой системе являются только состояние, время же является непрерывным.</w:t>
      </w:r>
    </w:p>
    <w:p w14:paraId="677DA89F" w14:textId="77777777" w:rsidR="001F1A11" w:rsidRPr="00D05792" w:rsidRDefault="001F1A11" w:rsidP="005B582A"/>
    <w:p w14:paraId="0F88FA8B" w14:textId="74B9DEE1" w:rsidR="005B582A" w:rsidRDefault="00CD026C" w:rsidP="005B582A">
      <w:pPr>
        <w:pStyle w:val="2"/>
      </w:pPr>
      <w:r w:rsidRPr="00CD026C">
        <w:t>4</w:t>
      </w:r>
      <w:r w:rsidR="005B582A">
        <w:t xml:space="preserve">.2 Опишите общую идею </w:t>
      </w:r>
      <w:r w:rsidR="00A11916">
        <w:t>имитационного</w:t>
      </w:r>
      <w:r w:rsidR="005B582A">
        <w:t xml:space="preserve"> моделирования непрерывно-стохастической СМО?</w:t>
      </w:r>
    </w:p>
    <w:p w14:paraId="2E64CE33" w14:textId="6343F70B" w:rsidR="00CD026C" w:rsidRDefault="00CD026C" w:rsidP="00A11916">
      <w:pPr>
        <w:ind w:firstLine="0"/>
      </w:pPr>
    </w:p>
    <w:p w14:paraId="41693AD6" w14:textId="03EE09CF" w:rsidR="00A11916" w:rsidRDefault="00D05792" w:rsidP="00A11916">
      <w:pPr>
        <w:ind w:firstLine="0"/>
      </w:pPr>
      <w:r>
        <w:tab/>
        <w:t>Имитационное моделирование подразумевает использование случайных величин и законов распределения для создания модели прибора и последовательной обработки всех поступивших заявок.</w:t>
      </w:r>
    </w:p>
    <w:p w14:paraId="758DBCE5" w14:textId="77777777" w:rsidR="00A11916" w:rsidRDefault="00A11916" w:rsidP="00A11916">
      <w:pPr>
        <w:ind w:firstLine="0"/>
      </w:pPr>
    </w:p>
    <w:p w14:paraId="6928FBA2" w14:textId="59AE7F65" w:rsidR="005B582A" w:rsidRDefault="00CD026C" w:rsidP="005B582A">
      <w:pPr>
        <w:pStyle w:val="2"/>
      </w:pPr>
      <w:r w:rsidRPr="00CD026C">
        <w:t>4</w:t>
      </w:r>
      <w:r w:rsidR="005B582A">
        <w:t>.3</w:t>
      </w:r>
      <w:r w:rsidR="00A11916">
        <w:t xml:space="preserve"> </w:t>
      </w:r>
      <w:r w:rsidR="00A11916" w:rsidRPr="00A11916">
        <w:t>Какие вы знаете законы распределения непрерывных случайных величин?</w:t>
      </w:r>
    </w:p>
    <w:p w14:paraId="7B482C12" w14:textId="1ACFAAB3" w:rsidR="00CD026C" w:rsidRDefault="00CD026C" w:rsidP="00CD026C"/>
    <w:p w14:paraId="5400C95E" w14:textId="3D39EA93" w:rsidR="00A11916" w:rsidRDefault="00A11916" w:rsidP="005B582A"/>
    <w:p w14:paraId="71E8D18E" w14:textId="77777777" w:rsidR="00A11916" w:rsidRDefault="00A11916" w:rsidP="005B582A"/>
    <w:p w14:paraId="57879313" w14:textId="33C16CDF" w:rsidR="00CD026C" w:rsidRDefault="00CD026C" w:rsidP="00A11916">
      <w:pPr>
        <w:pStyle w:val="2"/>
      </w:pPr>
      <w:r w:rsidRPr="00CD026C">
        <w:t>4</w:t>
      </w:r>
      <w:r w:rsidR="005B582A">
        <w:t>.4</w:t>
      </w:r>
      <w:r w:rsidR="00472DCA" w:rsidRPr="00472DCA">
        <w:t xml:space="preserve"> </w:t>
      </w:r>
      <w:r w:rsidR="00A11916" w:rsidRPr="00A11916">
        <w:t>Что такое средняя загрузка обслуживающего прибора, каков ее физический смысл?</w:t>
      </w:r>
    </w:p>
    <w:p w14:paraId="45057FE2" w14:textId="5DFB08B0" w:rsidR="00CD026C" w:rsidRDefault="00CD026C" w:rsidP="00CD026C"/>
    <w:p w14:paraId="02893483" w14:textId="77777777" w:rsidR="00D05792" w:rsidRPr="003E7B9A" w:rsidRDefault="00D05792" w:rsidP="00CD026C"/>
    <w:sectPr w:rsidR="00D05792" w:rsidRPr="003E7B9A" w:rsidSect="00A3129B">
      <w:footerReference w:type="default" r:id="rId9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1737" w14:textId="77777777" w:rsidR="0060165D" w:rsidRDefault="0060165D" w:rsidP="0016575F">
      <w:r>
        <w:separator/>
      </w:r>
    </w:p>
  </w:endnote>
  <w:endnote w:type="continuationSeparator" w:id="0">
    <w:p w14:paraId="5329A4A6" w14:textId="77777777" w:rsidR="0060165D" w:rsidRDefault="0060165D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B8CD" w14:textId="77777777" w:rsidR="0060165D" w:rsidRDefault="0060165D" w:rsidP="0016575F">
      <w:r>
        <w:separator/>
      </w:r>
    </w:p>
  </w:footnote>
  <w:footnote w:type="continuationSeparator" w:id="0">
    <w:p w14:paraId="6E4F0A36" w14:textId="77777777" w:rsidR="0060165D" w:rsidRDefault="0060165D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728C"/>
    <w:rsid w:val="00022A1B"/>
    <w:rsid w:val="00025CC7"/>
    <w:rsid w:val="00030A5B"/>
    <w:rsid w:val="0003423B"/>
    <w:rsid w:val="00035337"/>
    <w:rsid w:val="0004136C"/>
    <w:rsid w:val="000420AC"/>
    <w:rsid w:val="0004285F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6742D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090F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0CD5"/>
    <w:rsid w:val="00124969"/>
    <w:rsid w:val="001259D4"/>
    <w:rsid w:val="00137D8A"/>
    <w:rsid w:val="001424B8"/>
    <w:rsid w:val="00144E1C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D345B"/>
    <w:rsid w:val="001E3037"/>
    <w:rsid w:val="001E6E25"/>
    <w:rsid w:val="001F1A11"/>
    <w:rsid w:val="001F2D94"/>
    <w:rsid w:val="001F39C7"/>
    <w:rsid w:val="001F6DC4"/>
    <w:rsid w:val="00201B82"/>
    <w:rsid w:val="002131D3"/>
    <w:rsid w:val="00216A2D"/>
    <w:rsid w:val="0021705F"/>
    <w:rsid w:val="00217080"/>
    <w:rsid w:val="00217C77"/>
    <w:rsid w:val="00222356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2F7C8F"/>
    <w:rsid w:val="003006A8"/>
    <w:rsid w:val="00304F01"/>
    <w:rsid w:val="0030591F"/>
    <w:rsid w:val="003062DD"/>
    <w:rsid w:val="003068B5"/>
    <w:rsid w:val="00322005"/>
    <w:rsid w:val="00324A3A"/>
    <w:rsid w:val="00333159"/>
    <w:rsid w:val="0034536A"/>
    <w:rsid w:val="003466E5"/>
    <w:rsid w:val="00347550"/>
    <w:rsid w:val="0035696E"/>
    <w:rsid w:val="003608BD"/>
    <w:rsid w:val="003658D1"/>
    <w:rsid w:val="00370F80"/>
    <w:rsid w:val="003765E4"/>
    <w:rsid w:val="00387ECF"/>
    <w:rsid w:val="0039024B"/>
    <w:rsid w:val="003917FB"/>
    <w:rsid w:val="00393729"/>
    <w:rsid w:val="00396A4C"/>
    <w:rsid w:val="00397FCC"/>
    <w:rsid w:val="003A2641"/>
    <w:rsid w:val="003B533D"/>
    <w:rsid w:val="003B556E"/>
    <w:rsid w:val="003B5955"/>
    <w:rsid w:val="003B7F42"/>
    <w:rsid w:val="003C3228"/>
    <w:rsid w:val="003C431B"/>
    <w:rsid w:val="003C7D94"/>
    <w:rsid w:val="003D45DA"/>
    <w:rsid w:val="003D4F35"/>
    <w:rsid w:val="003E6DAF"/>
    <w:rsid w:val="003E7B9A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72DCA"/>
    <w:rsid w:val="00480006"/>
    <w:rsid w:val="00481B68"/>
    <w:rsid w:val="00485283"/>
    <w:rsid w:val="004A59CE"/>
    <w:rsid w:val="004A6163"/>
    <w:rsid w:val="004A7E2E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539C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B582A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65D"/>
    <w:rsid w:val="00601BEA"/>
    <w:rsid w:val="00602894"/>
    <w:rsid w:val="00605490"/>
    <w:rsid w:val="00613EDC"/>
    <w:rsid w:val="0061597B"/>
    <w:rsid w:val="00624489"/>
    <w:rsid w:val="0062673B"/>
    <w:rsid w:val="006339C9"/>
    <w:rsid w:val="0064106C"/>
    <w:rsid w:val="00644CDF"/>
    <w:rsid w:val="00646466"/>
    <w:rsid w:val="0065027D"/>
    <w:rsid w:val="006576A5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00D6"/>
    <w:rsid w:val="006C53AF"/>
    <w:rsid w:val="006D002C"/>
    <w:rsid w:val="006D1D4D"/>
    <w:rsid w:val="006E7A4D"/>
    <w:rsid w:val="006F0699"/>
    <w:rsid w:val="006F3190"/>
    <w:rsid w:val="006F69DB"/>
    <w:rsid w:val="00701090"/>
    <w:rsid w:val="00704942"/>
    <w:rsid w:val="00707E00"/>
    <w:rsid w:val="00714660"/>
    <w:rsid w:val="00721D63"/>
    <w:rsid w:val="00721F78"/>
    <w:rsid w:val="00724C68"/>
    <w:rsid w:val="00727BF3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2643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E1DA1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6C14"/>
    <w:rsid w:val="00837032"/>
    <w:rsid w:val="008378F5"/>
    <w:rsid w:val="00845A6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405D"/>
    <w:rsid w:val="008B07A6"/>
    <w:rsid w:val="008B1999"/>
    <w:rsid w:val="008C2495"/>
    <w:rsid w:val="008C26C3"/>
    <w:rsid w:val="008C68BE"/>
    <w:rsid w:val="008C6D60"/>
    <w:rsid w:val="008D1A6A"/>
    <w:rsid w:val="008E1658"/>
    <w:rsid w:val="008E2F04"/>
    <w:rsid w:val="008E6624"/>
    <w:rsid w:val="008F18B6"/>
    <w:rsid w:val="008F1F6B"/>
    <w:rsid w:val="008F3353"/>
    <w:rsid w:val="008F5E9C"/>
    <w:rsid w:val="0090100D"/>
    <w:rsid w:val="0090319E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37D8"/>
    <w:rsid w:val="00926361"/>
    <w:rsid w:val="00927144"/>
    <w:rsid w:val="0093504D"/>
    <w:rsid w:val="009370D2"/>
    <w:rsid w:val="00962A8B"/>
    <w:rsid w:val="009650D0"/>
    <w:rsid w:val="00972A00"/>
    <w:rsid w:val="00973027"/>
    <w:rsid w:val="0097349A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C204E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16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C7ABB"/>
    <w:rsid w:val="00AD364B"/>
    <w:rsid w:val="00AD4AB0"/>
    <w:rsid w:val="00AD60D6"/>
    <w:rsid w:val="00AD6EED"/>
    <w:rsid w:val="00AE3A81"/>
    <w:rsid w:val="00AE650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73513"/>
    <w:rsid w:val="00B84CC5"/>
    <w:rsid w:val="00B9464E"/>
    <w:rsid w:val="00BA04C0"/>
    <w:rsid w:val="00BA6730"/>
    <w:rsid w:val="00BA789C"/>
    <w:rsid w:val="00BC2240"/>
    <w:rsid w:val="00BC68BE"/>
    <w:rsid w:val="00BD4398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6C32"/>
    <w:rsid w:val="00C3721C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26C"/>
    <w:rsid w:val="00CD39F2"/>
    <w:rsid w:val="00CD4427"/>
    <w:rsid w:val="00CD4641"/>
    <w:rsid w:val="00CD533F"/>
    <w:rsid w:val="00CE0AC8"/>
    <w:rsid w:val="00CE4898"/>
    <w:rsid w:val="00CE49A6"/>
    <w:rsid w:val="00CE6758"/>
    <w:rsid w:val="00CF3377"/>
    <w:rsid w:val="00CF3A0E"/>
    <w:rsid w:val="00CF6B5D"/>
    <w:rsid w:val="00D03E66"/>
    <w:rsid w:val="00D04A66"/>
    <w:rsid w:val="00D052D2"/>
    <w:rsid w:val="00D05792"/>
    <w:rsid w:val="00D079D4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11891"/>
    <w:rsid w:val="00E128DA"/>
    <w:rsid w:val="00E13302"/>
    <w:rsid w:val="00E15928"/>
    <w:rsid w:val="00E20A37"/>
    <w:rsid w:val="00E21116"/>
    <w:rsid w:val="00E271B7"/>
    <w:rsid w:val="00E307EB"/>
    <w:rsid w:val="00E31D31"/>
    <w:rsid w:val="00E4129E"/>
    <w:rsid w:val="00E4705A"/>
    <w:rsid w:val="00E563BC"/>
    <w:rsid w:val="00E650C8"/>
    <w:rsid w:val="00E756DC"/>
    <w:rsid w:val="00E771DA"/>
    <w:rsid w:val="00E82E6D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48E5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3090"/>
    <w:rsid w:val="00F031FF"/>
    <w:rsid w:val="00F16CD2"/>
    <w:rsid w:val="00F226D4"/>
    <w:rsid w:val="00F265F7"/>
    <w:rsid w:val="00F32E98"/>
    <w:rsid w:val="00F34DA3"/>
    <w:rsid w:val="00F35593"/>
    <w:rsid w:val="00F36316"/>
    <w:rsid w:val="00F36F8A"/>
    <w:rsid w:val="00F47250"/>
    <w:rsid w:val="00F50D1D"/>
    <w:rsid w:val="00F51D8A"/>
    <w:rsid w:val="00F541DF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1C90"/>
    <w:rsid w:val="00F920CA"/>
    <w:rsid w:val="00F920EB"/>
    <w:rsid w:val="00F96FFF"/>
    <w:rsid w:val="00FA45C1"/>
    <w:rsid w:val="00FA795E"/>
    <w:rsid w:val="00FB6B3E"/>
    <w:rsid w:val="00FB6D49"/>
    <w:rsid w:val="00FB7598"/>
    <w:rsid w:val="00FD00B5"/>
    <w:rsid w:val="00FD0268"/>
    <w:rsid w:val="00FE04C7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894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7</cp:revision>
  <cp:lastPrinted>2022-04-03T18:10:00Z</cp:lastPrinted>
  <dcterms:created xsi:type="dcterms:W3CDTF">2022-10-31T16:36:00Z</dcterms:created>
  <dcterms:modified xsi:type="dcterms:W3CDTF">2022-11-01T18:54:00Z</dcterms:modified>
</cp:coreProperties>
</file>